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D82A2" w14:textId="77777777" w:rsidR="001E5B3D" w:rsidRPr="005119BF" w:rsidRDefault="001751AD" w:rsidP="005119BF">
      <w:pPr>
        <w:spacing w:line="300" w:lineRule="auto"/>
        <w:rPr>
          <w:rFonts w:ascii="Calibri Light" w:hAnsi="Calibri Light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E44A4B" wp14:editId="52031735">
                <wp:simplePos x="0" y="0"/>
                <wp:positionH relativeFrom="margin">
                  <wp:posOffset>-156845</wp:posOffset>
                </wp:positionH>
                <wp:positionV relativeFrom="paragraph">
                  <wp:posOffset>91440</wp:posOffset>
                </wp:positionV>
                <wp:extent cx="6581775" cy="838200"/>
                <wp:effectExtent l="0" t="2540" r="127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5C407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14:paraId="2B8E0661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14:paraId="029775CF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14:paraId="078F2D04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1ABEA961" w14:textId="77777777"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14:paraId="1F74BE2E" w14:textId="77777777"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14:paraId="5CB0AE08" w14:textId="77777777"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01115DC3" w14:textId="77777777"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1246AC67" w14:textId="77777777"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C50A57D" w14:textId="77777777"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14:paraId="7CE988FB" w14:textId="77777777"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44A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5pt;margin-top:7.2pt;width:518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" filled="f" stroked="f">
                <o:lock v:ext="edit" aspectratio="t"/>
                <v:textbox>
                  <w:txbxContent>
                    <w:p w14:paraId="2B95C407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14:paraId="2B8E0661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14:paraId="029775CF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14:paraId="078F2D04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ul</w:t>
                      </w:r>
                      <w:proofErr w:type="gramEnd"/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14:paraId="1ABEA961" w14:textId="77777777"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</w:t>
                      </w:r>
                      <w:proofErr w:type="gramEnd"/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. + 48 22 47 330 02</w:t>
                      </w:r>
                    </w:p>
                    <w:p w14:paraId="1F74BE2E" w14:textId="77777777"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</w:t>
                      </w:r>
                      <w:proofErr w:type="gramEnd"/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@plk-sa.</w:t>
                      </w:r>
                      <w:proofErr w:type="gramStart"/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pl</w:t>
                      </w:r>
                      <w:proofErr w:type="gramEnd"/>
                    </w:p>
                    <w:p w14:paraId="5CB0AE08" w14:textId="77777777"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01115DC3" w14:textId="77777777"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1246AC67" w14:textId="77777777"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3C50A57D" w14:textId="77777777"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14:paraId="7CE988FB" w14:textId="77777777"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94EDA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2762DE68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16FB1420" w14:textId="77777777" w:rsidR="00256894" w:rsidRPr="007F1A81" w:rsidRDefault="00256894" w:rsidP="007F1A81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393FC905" w14:textId="77777777" w:rsidR="00256894" w:rsidRPr="00CF748C" w:rsidRDefault="001647B9" w:rsidP="007F1A81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 w:rsidRPr="00CF748C">
        <w:rPr>
          <w:rFonts w:ascii="Arial" w:hAnsi="Arial" w:cs="Arial"/>
          <w:sz w:val="22"/>
          <w:szCs w:val="22"/>
        </w:rPr>
        <w:t>Wrocław, 27 listopada</w:t>
      </w:r>
      <w:r w:rsidR="00F76912" w:rsidRPr="00CF748C">
        <w:rPr>
          <w:rFonts w:ascii="Arial" w:hAnsi="Arial" w:cs="Arial"/>
          <w:sz w:val="22"/>
          <w:szCs w:val="22"/>
        </w:rPr>
        <w:t xml:space="preserve"> </w:t>
      </w:r>
      <w:r w:rsidR="0013284F" w:rsidRPr="00CF748C">
        <w:rPr>
          <w:rFonts w:ascii="Arial" w:hAnsi="Arial" w:cs="Arial"/>
          <w:sz w:val="22"/>
          <w:szCs w:val="22"/>
        </w:rPr>
        <w:t>2015</w:t>
      </w:r>
      <w:r w:rsidR="00C9079B" w:rsidRPr="00CF748C">
        <w:rPr>
          <w:rFonts w:ascii="Arial" w:hAnsi="Arial" w:cs="Arial"/>
          <w:sz w:val="22"/>
          <w:szCs w:val="22"/>
        </w:rPr>
        <w:t xml:space="preserve"> r.</w:t>
      </w:r>
    </w:p>
    <w:p w14:paraId="1A85E4D9" w14:textId="77777777" w:rsidR="00000EFE" w:rsidRDefault="00000EFE" w:rsidP="004734EC">
      <w:pPr>
        <w:spacing w:after="160" w:line="360" w:lineRule="auto"/>
        <w:jc w:val="both"/>
        <w:rPr>
          <w:rFonts w:ascii="Arial" w:eastAsiaTheme="minorHAnsi" w:hAnsi="Arial" w:cs="Arial"/>
          <w:b/>
          <w:lang w:eastAsia="en-US"/>
        </w:rPr>
      </w:pPr>
    </w:p>
    <w:p w14:paraId="4FD31B20" w14:textId="4ADCFA94" w:rsidR="004734EC" w:rsidRPr="00000EFE" w:rsidRDefault="00000EFE" w:rsidP="00000EFE">
      <w:pPr>
        <w:spacing w:after="160"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00EFE">
        <w:rPr>
          <w:rFonts w:ascii="Arial" w:eastAsiaTheme="minorHAnsi" w:hAnsi="Arial" w:cs="Arial"/>
          <w:b/>
          <w:sz w:val="22"/>
          <w:szCs w:val="22"/>
          <w:lang w:eastAsia="en-US"/>
        </w:rPr>
        <w:t>Informacja prasowa</w:t>
      </w:r>
    </w:p>
    <w:p w14:paraId="70C48326" w14:textId="656ADBF6" w:rsidR="004734EC" w:rsidRPr="00000EFE" w:rsidRDefault="004734EC" w:rsidP="00000EFE">
      <w:pPr>
        <w:spacing w:after="160"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00EF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yfrowa </w:t>
      </w:r>
      <w:r w:rsidR="005E08E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łączność </w:t>
      </w:r>
      <w:bookmarkStart w:id="0" w:name="_GoBack"/>
      <w:bookmarkEnd w:id="0"/>
      <w:r w:rsidRPr="00000EFE">
        <w:rPr>
          <w:rFonts w:ascii="Arial" w:eastAsiaTheme="minorHAnsi" w:hAnsi="Arial" w:cs="Arial"/>
          <w:b/>
          <w:sz w:val="22"/>
          <w:szCs w:val="22"/>
          <w:lang w:eastAsia="en-US"/>
        </w:rPr>
        <w:t>na kolei</w:t>
      </w:r>
      <w:r w:rsidR="00426529" w:rsidRPr="00000EF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zwiększa</w:t>
      </w:r>
      <w:r w:rsidR="00AD4008" w:rsidRPr="00000EF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bezpieczeństwo i płynność ruchu pociągów</w:t>
      </w:r>
    </w:p>
    <w:p w14:paraId="1DA90D95" w14:textId="77777777" w:rsidR="00000EFE" w:rsidRPr="00000EFE" w:rsidRDefault="00000EFE" w:rsidP="00000EFE">
      <w:pPr>
        <w:spacing w:after="160"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DE8318E" w14:textId="70A5D15B" w:rsidR="004734EC" w:rsidRPr="00000EFE" w:rsidRDefault="00AD4008" w:rsidP="00000EFE">
      <w:pPr>
        <w:spacing w:after="160"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00EF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System </w:t>
      </w:r>
      <w:r w:rsidR="004734EC" w:rsidRPr="00000EF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GSM-R rozpoczyna </w:t>
      </w:r>
      <w:r w:rsidR="00A45119" w:rsidRPr="00000EFE">
        <w:rPr>
          <w:rFonts w:ascii="Arial" w:eastAsiaTheme="minorHAnsi" w:hAnsi="Arial" w:cs="Arial"/>
          <w:b/>
          <w:sz w:val="22"/>
          <w:szCs w:val="22"/>
          <w:lang w:eastAsia="en-US"/>
        </w:rPr>
        <w:t>czas komunikacji</w:t>
      </w:r>
      <w:r w:rsidR="004734EC" w:rsidRPr="00000EF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cyfrow</w:t>
      </w:r>
      <w:r w:rsidR="00A45119" w:rsidRPr="00000EF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j na polskiej kolei. </w:t>
      </w:r>
      <w:r w:rsidR="005670F4" w:rsidRPr="00000EF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Tylko na odcinku Legnica - Opole postawiono i włączono do układu światłowodów 16 wież </w:t>
      </w:r>
      <w:r w:rsidR="005670F4" w:rsidRPr="00000EFE">
        <w:rPr>
          <w:rFonts w:ascii="Arial" w:eastAsiaTheme="minorHAnsi" w:hAnsi="Arial" w:cs="Arial"/>
          <w:b/>
          <w:sz w:val="22"/>
          <w:szCs w:val="22"/>
          <w:lang w:eastAsia="en-US"/>
        </w:rPr>
        <w:br/>
        <w:t>GSM-R. System u</w:t>
      </w:r>
      <w:r w:rsidRPr="00000EFE">
        <w:rPr>
          <w:rFonts w:ascii="Arial" w:eastAsiaTheme="minorHAnsi" w:hAnsi="Arial" w:cs="Arial"/>
          <w:b/>
          <w:sz w:val="22"/>
          <w:szCs w:val="22"/>
          <w:lang w:eastAsia="en-US"/>
        </w:rPr>
        <w:t>możliwia szybszą i bardziej precyzyjną</w:t>
      </w:r>
      <w:r w:rsidR="004734EC" w:rsidRPr="00000EF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000EFE">
        <w:rPr>
          <w:rFonts w:ascii="Arial" w:eastAsiaTheme="minorHAnsi" w:hAnsi="Arial" w:cs="Arial"/>
          <w:b/>
          <w:sz w:val="22"/>
          <w:szCs w:val="22"/>
          <w:lang w:eastAsia="en-US"/>
        </w:rPr>
        <w:t>wymianę informacji</w:t>
      </w:r>
      <w:r w:rsidR="004734EC" w:rsidRPr="00000EF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omiędzy pracownikami odpowiedzialnymi za </w:t>
      </w:r>
      <w:r w:rsidRPr="00000EFE">
        <w:rPr>
          <w:rFonts w:ascii="Arial" w:eastAsiaTheme="minorHAnsi" w:hAnsi="Arial" w:cs="Arial"/>
          <w:b/>
          <w:sz w:val="22"/>
          <w:szCs w:val="22"/>
          <w:lang w:eastAsia="en-US"/>
        </w:rPr>
        <w:t>ruch pociągów</w:t>
      </w:r>
      <w:r w:rsidR="004734EC" w:rsidRPr="00000EF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. </w:t>
      </w:r>
      <w:r w:rsidRPr="00000EF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zięki temu </w:t>
      </w:r>
      <w:r w:rsidR="00BE3176" w:rsidRPr="00000EF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zarządzanie ruchem jest sprawniejsze i zapewnia </w:t>
      </w:r>
      <w:r w:rsidRPr="00000EFE">
        <w:rPr>
          <w:rFonts w:ascii="Arial" w:eastAsiaTheme="minorHAnsi" w:hAnsi="Arial" w:cs="Arial"/>
          <w:b/>
          <w:sz w:val="22"/>
          <w:szCs w:val="22"/>
          <w:lang w:eastAsia="en-US"/>
        </w:rPr>
        <w:t>płynniejsze i jeszcze bezpieczniejsze</w:t>
      </w:r>
      <w:r w:rsidR="00BE3176" w:rsidRPr="00000EF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odróże. </w:t>
      </w:r>
    </w:p>
    <w:p w14:paraId="1D88A169" w14:textId="6F3B8ABF" w:rsidR="003043DC" w:rsidRPr="00000EFE" w:rsidRDefault="004734EC" w:rsidP="00000EFE">
      <w:pPr>
        <w:spacing w:after="160"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GSM-R, to system łączności oparty o standardowe rozwiązania sieci komórkowych dostosowane do potrzeb kolejnictwa. </w:t>
      </w:r>
      <w:r w:rsidR="00DF306F" w:rsidRPr="00000EFE">
        <w:rPr>
          <w:rFonts w:ascii="Arial" w:eastAsiaTheme="minorHAnsi" w:hAnsi="Arial" w:cs="Arial"/>
          <w:sz w:val="22"/>
          <w:szCs w:val="22"/>
          <w:lang w:eastAsia="en-US"/>
        </w:rPr>
        <w:t>Umożliwia</w:t>
      </w:r>
      <w:r w:rsidR="00A45119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A2278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komunikację </w:t>
      </w:r>
      <w:r w:rsidRPr="00000EFE">
        <w:rPr>
          <w:rFonts w:ascii="Arial" w:eastAsiaTheme="minorHAnsi" w:hAnsi="Arial" w:cs="Arial"/>
          <w:sz w:val="22"/>
          <w:szCs w:val="22"/>
          <w:lang w:eastAsia="en-US"/>
        </w:rPr>
        <w:t>między</w:t>
      </w:r>
      <w:r w:rsidR="00BA2278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00EFE">
        <w:rPr>
          <w:rFonts w:ascii="Arial" w:eastAsiaTheme="minorHAnsi" w:hAnsi="Arial" w:cs="Arial"/>
          <w:sz w:val="22"/>
          <w:szCs w:val="22"/>
          <w:lang w:eastAsia="en-US"/>
        </w:rPr>
        <w:t>dyżurnym</w:t>
      </w:r>
      <w:r w:rsidR="00BA2278" w:rsidRPr="00000EFE">
        <w:rPr>
          <w:rFonts w:ascii="Arial" w:eastAsiaTheme="minorHAnsi" w:hAnsi="Arial" w:cs="Arial"/>
          <w:sz w:val="22"/>
          <w:szCs w:val="22"/>
          <w:lang w:eastAsia="en-US"/>
        </w:rPr>
        <w:t>i ruchu</w:t>
      </w:r>
      <w:r w:rsidR="00A45119" w:rsidRPr="00000EFE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BA2278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maszynistami</w:t>
      </w:r>
      <w:r w:rsidR="00A45119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i personelem kolejowym</w:t>
      </w:r>
      <w:r w:rsidRPr="00000EFE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DB7C7E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1DA4FCF5" w14:textId="77777777" w:rsidR="004734EC" w:rsidRPr="00000EFE" w:rsidRDefault="004734EC" w:rsidP="00000EFE">
      <w:pPr>
        <w:spacing w:after="160"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00EFE">
        <w:rPr>
          <w:rFonts w:ascii="Arial" w:eastAsiaTheme="minorHAnsi" w:hAnsi="Arial" w:cs="Arial"/>
          <w:b/>
          <w:sz w:val="22"/>
          <w:szCs w:val="22"/>
          <w:lang w:eastAsia="en-US"/>
        </w:rPr>
        <w:t>Analogowa komunikacja odchodzi do lamusa</w:t>
      </w:r>
    </w:p>
    <w:p w14:paraId="5D89053D" w14:textId="4548F04F" w:rsidR="00DB7C7E" w:rsidRPr="00000EFE" w:rsidRDefault="004734EC" w:rsidP="00000EFE">
      <w:pPr>
        <w:spacing w:after="16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Dotychczas stosowane technologie nie pozwalały na jednoczesne nadawanie i odbieranie </w:t>
      </w:r>
      <w:r w:rsidR="00426529" w:rsidRPr="00000EFE">
        <w:rPr>
          <w:rFonts w:ascii="Arial" w:eastAsiaTheme="minorHAnsi" w:hAnsi="Arial" w:cs="Arial"/>
          <w:sz w:val="22"/>
          <w:szCs w:val="22"/>
          <w:lang w:eastAsia="en-US"/>
        </w:rPr>
        <w:t>komunikatów</w:t>
      </w:r>
      <w:r w:rsidRPr="00000EFE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BA2278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co wydłużało </w:t>
      </w:r>
      <w:r w:rsidR="00426529" w:rsidRPr="00000EFE">
        <w:rPr>
          <w:rFonts w:ascii="Arial" w:eastAsiaTheme="minorHAnsi" w:hAnsi="Arial" w:cs="Arial"/>
          <w:sz w:val="22"/>
          <w:szCs w:val="22"/>
          <w:lang w:eastAsia="en-US"/>
        </w:rPr>
        <w:t>wymianę kluczowych informacji</w:t>
      </w:r>
      <w:r w:rsidR="00BA2278" w:rsidRPr="00000EFE">
        <w:rPr>
          <w:rFonts w:ascii="Arial" w:eastAsiaTheme="minorHAnsi" w:hAnsi="Arial" w:cs="Arial"/>
          <w:sz w:val="22"/>
          <w:szCs w:val="22"/>
          <w:lang w:eastAsia="en-US"/>
        </w:rPr>
        <w:t>. D</w:t>
      </w:r>
      <w:r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zięki zastosowaniu systemu </w:t>
      </w:r>
      <w:r w:rsidR="008A7FC1" w:rsidRPr="00000EFE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000EFE">
        <w:rPr>
          <w:rFonts w:ascii="Arial" w:eastAsiaTheme="minorHAnsi" w:hAnsi="Arial" w:cs="Arial"/>
          <w:sz w:val="22"/>
          <w:szCs w:val="22"/>
          <w:lang w:eastAsia="en-US"/>
        </w:rPr>
        <w:t>GSM-</w:t>
      </w:r>
      <w:r w:rsidR="008A7FC1" w:rsidRPr="00000EFE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="00BA2278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możliwa jest łączność głosowa równocześnie w obu kierunkach oraz przesyłanie wi</w:t>
      </w:r>
      <w:r w:rsidR="00DB7C7E" w:rsidRPr="00000EFE">
        <w:rPr>
          <w:rFonts w:ascii="Arial" w:eastAsiaTheme="minorHAnsi" w:hAnsi="Arial" w:cs="Arial"/>
          <w:sz w:val="22"/>
          <w:szCs w:val="22"/>
          <w:lang w:eastAsia="en-US"/>
        </w:rPr>
        <w:t>adomości tekstowych.</w:t>
      </w:r>
      <w:r w:rsidR="00DB7C7E" w:rsidRPr="00000EFE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</w:t>
      </w:r>
    </w:p>
    <w:p w14:paraId="6C9AE4E0" w14:textId="022946E9" w:rsidR="003043DC" w:rsidRPr="00000EFE" w:rsidRDefault="008A7FC1" w:rsidP="00000EFE">
      <w:pPr>
        <w:spacing w:after="16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00EFE">
        <w:rPr>
          <w:rFonts w:ascii="Arial" w:eastAsiaTheme="minorHAnsi" w:hAnsi="Arial" w:cs="Arial"/>
          <w:i/>
          <w:sz w:val="22"/>
          <w:szCs w:val="22"/>
          <w:lang w:eastAsia="en-US"/>
        </w:rPr>
        <w:t>–</w:t>
      </w:r>
      <w:r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734EC" w:rsidRPr="00000EFE">
        <w:rPr>
          <w:rFonts w:ascii="Arial" w:eastAsiaTheme="minorHAnsi" w:hAnsi="Arial" w:cs="Arial"/>
          <w:i/>
          <w:sz w:val="22"/>
          <w:szCs w:val="22"/>
          <w:lang w:eastAsia="en-US"/>
        </w:rPr>
        <w:t>Przekazywanie komunikatów stało się szybsze i sprawniejsze. Zmianę w komunikacji między pracownikami kolei można porównać do przejścia z analogowego nadawania sygnału telewizyjnego na nadawanie cyfrowe –</w:t>
      </w:r>
      <w:r w:rsidR="004734EC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wyjaśnia Marek Kroc, dyrektor projektu</w:t>
      </w:r>
      <w:r w:rsidR="0011521B" w:rsidRPr="00000EFE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4734EC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z </w:t>
      </w:r>
      <w:r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PKP </w:t>
      </w:r>
      <w:r w:rsidR="004734EC" w:rsidRPr="00000EFE">
        <w:rPr>
          <w:rFonts w:ascii="Arial" w:eastAsiaTheme="minorHAnsi" w:hAnsi="Arial" w:cs="Arial"/>
          <w:sz w:val="22"/>
          <w:szCs w:val="22"/>
          <w:lang w:eastAsia="en-US"/>
        </w:rPr>
        <w:t>Polskich Linii Kolejowych</w:t>
      </w:r>
      <w:r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S</w:t>
      </w:r>
      <w:r w:rsidR="004734EC" w:rsidRPr="00000EFE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000EFE">
        <w:rPr>
          <w:rFonts w:ascii="Arial" w:eastAsiaTheme="minorHAnsi" w:hAnsi="Arial" w:cs="Arial"/>
          <w:sz w:val="22"/>
          <w:szCs w:val="22"/>
          <w:lang w:eastAsia="en-US"/>
        </w:rPr>
        <w:t>A.</w:t>
      </w:r>
      <w:r w:rsidR="004734EC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04921544" w14:textId="77777777" w:rsidR="00000EFE" w:rsidRDefault="00DB7C7E" w:rsidP="00000EFE">
      <w:pPr>
        <w:spacing w:after="16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Na odcinku od Legnicy do Opola postawiono i włączono w system światłowodów 16 wież </w:t>
      </w:r>
      <w:r w:rsidR="008A7FC1" w:rsidRPr="00000EFE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GSM-R. Teraz pracownicy są szkoleni z obsługi systemu na nowoczesnych terminalach. Takich samych, jakie będą używać w codziennej pracy. </w:t>
      </w:r>
      <w:r w:rsidR="00E5319E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Nowe urządzenia </w:t>
      </w:r>
      <w:r w:rsidR="00DF306F" w:rsidRPr="00000EFE">
        <w:rPr>
          <w:rFonts w:ascii="Arial" w:eastAsiaTheme="minorHAnsi" w:hAnsi="Arial" w:cs="Arial"/>
          <w:sz w:val="22"/>
          <w:szCs w:val="22"/>
          <w:lang w:eastAsia="en-US"/>
        </w:rPr>
        <w:t>pokazują</w:t>
      </w:r>
      <w:r w:rsidR="00E5319E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wszystkie przychodzące rozmowy, pozwalają je priorytetyzować. </w:t>
      </w:r>
      <w:r w:rsidR="00DF306F" w:rsidRPr="00000EFE">
        <w:rPr>
          <w:rFonts w:ascii="Arial" w:eastAsiaTheme="minorHAnsi" w:hAnsi="Arial" w:cs="Arial"/>
          <w:sz w:val="22"/>
          <w:szCs w:val="22"/>
          <w:lang w:eastAsia="en-US"/>
        </w:rPr>
        <w:t>Dźwiękiem</w:t>
      </w:r>
      <w:r w:rsidR="00E5319E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sygnalizowane jest </w:t>
      </w:r>
      <w:r w:rsidR="00DF306F" w:rsidRPr="00000EFE">
        <w:rPr>
          <w:rFonts w:ascii="Arial" w:eastAsiaTheme="minorHAnsi" w:hAnsi="Arial" w:cs="Arial"/>
          <w:sz w:val="22"/>
          <w:szCs w:val="22"/>
          <w:lang w:eastAsia="en-US"/>
        </w:rPr>
        <w:t>połączenie</w:t>
      </w:r>
      <w:r w:rsidR="00E5319E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alarmowe i automatycznie zyskuje </w:t>
      </w:r>
      <w:r w:rsidR="00DF306F" w:rsidRPr="00000EFE">
        <w:rPr>
          <w:rFonts w:ascii="Arial" w:eastAsiaTheme="minorHAnsi" w:hAnsi="Arial" w:cs="Arial"/>
          <w:sz w:val="22"/>
          <w:szCs w:val="22"/>
          <w:lang w:eastAsia="en-US"/>
        </w:rPr>
        <w:t>pierwszeństwo</w:t>
      </w:r>
      <w:r w:rsidR="00E5319E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. Dotykowe pulpity odwzorowują </w:t>
      </w:r>
    </w:p>
    <w:p w14:paraId="732281DE" w14:textId="77777777" w:rsidR="00000EFE" w:rsidRDefault="00000EFE" w:rsidP="00000EFE">
      <w:pPr>
        <w:spacing w:after="16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D4B5EEA" w14:textId="0DDD0562" w:rsidR="00DB7C7E" w:rsidRPr="00000EFE" w:rsidRDefault="00E5319E" w:rsidP="00000EFE">
      <w:pPr>
        <w:spacing w:after="160"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posterunki, pozwalają na tworzenie grup odbiorców. Możliwa jest komunikacja tekstowa, </w:t>
      </w:r>
      <w:r w:rsidR="00000EFE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a wszystkie rozmowy </w:t>
      </w:r>
      <w:r w:rsidR="00DF306F" w:rsidRPr="00000EFE">
        <w:rPr>
          <w:rFonts w:ascii="Arial" w:eastAsiaTheme="minorHAnsi" w:hAnsi="Arial" w:cs="Arial"/>
          <w:sz w:val="22"/>
          <w:szCs w:val="22"/>
          <w:lang w:eastAsia="en-US"/>
        </w:rPr>
        <w:t>są</w:t>
      </w:r>
      <w:r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automatycznie rejestrowane. Do eksploatacji przewidziane </w:t>
      </w:r>
      <w:r w:rsidR="00DF306F" w:rsidRPr="00000EFE">
        <w:rPr>
          <w:rFonts w:ascii="Arial" w:eastAsiaTheme="minorHAnsi" w:hAnsi="Arial" w:cs="Arial"/>
          <w:sz w:val="22"/>
          <w:szCs w:val="22"/>
          <w:lang w:eastAsia="en-US"/>
        </w:rPr>
        <w:t>są</w:t>
      </w:r>
      <w:r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terminale stacjonarne u dyżurnych ruchu oraz mobilne – do wykorzystania przez personel </w:t>
      </w:r>
      <w:r w:rsidR="00DF306F" w:rsidRPr="00000EFE">
        <w:rPr>
          <w:rFonts w:ascii="Arial" w:eastAsiaTheme="minorHAnsi" w:hAnsi="Arial" w:cs="Arial"/>
          <w:sz w:val="22"/>
          <w:szCs w:val="22"/>
          <w:lang w:eastAsia="en-US"/>
        </w:rPr>
        <w:t>pociągów</w:t>
      </w:r>
      <w:r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i </w:t>
      </w:r>
      <w:r w:rsidR="0011521B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dodatkowo zabezpieczone </w:t>
      </w:r>
      <w:r w:rsidRPr="00000EFE">
        <w:rPr>
          <w:rFonts w:ascii="Arial" w:eastAsiaTheme="minorHAnsi" w:hAnsi="Arial" w:cs="Arial"/>
          <w:sz w:val="22"/>
          <w:szCs w:val="22"/>
          <w:lang w:eastAsia="en-US"/>
        </w:rPr>
        <w:t>do korzystania w terenie.</w:t>
      </w:r>
    </w:p>
    <w:p w14:paraId="797AE22B" w14:textId="77777777" w:rsidR="00000EFE" w:rsidRPr="00000EFE" w:rsidRDefault="00000EFE" w:rsidP="00000EFE">
      <w:pPr>
        <w:spacing w:after="160"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6FC818D" w14:textId="77777777" w:rsidR="004734EC" w:rsidRPr="00000EFE" w:rsidRDefault="004734EC" w:rsidP="00000EFE">
      <w:pPr>
        <w:spacing w:after="160"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00EF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Komputer </w:t>
      </w:r>
      <w:r w:rsidR="003043DC" w:rsidRPr="00000EF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omoże </w:t>
      </w:r>
      <w:r w:rsidRPr="00000EFE">
        <w:rPr>
          <w:rFonts w:ascii="Arial" w:eastAsiaTheme="minorHAnsi" w:hAnsi="Arial" w:cs="Arial"/>
          <w:b/>
          <w:sz w:val="22"/>
          <w:szCs w:val="22"/>
          <w:lang w:eastAsia="en-US"/>
        </w:rPr>
        <w:t>maszyniście</w:t>
      </w:r>
    </w:p>
    <w:p w14:paraId="6002C939" w14:textId="73242B15" w:rsidR="004734EC" w:rsidRPr="00000EFE" w:rsidRDefault="004734EC" w:rsidP="00000EFE">
      <w:pPr>
        <w:spacing w:after="16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00EFE">
        <w:rPr>
          <w:rFonts w:ascii="Arial" w:eastAsiaTheme="minorHAnsi" w:hAnsi="Arial" w:cs="Arial"/>
          <w:sz w:val="22"/>
          <w:szCs w:val="22"/>
          <w:lang w:eastAsia="en-US"/>
        </w:rPr>
        <w:t>Nad prawidłowym działaniem sieci GSM-R czuwa Centrum Zarządzania Siecią</w:t>
      </w:r>
      <w:r w:rsidR="0011521B" w:rsidRPr="00000EFE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w Warszawie. Tu odbywa się koordynacja działań związanych z ewentualnym przywróceniem poprawnego funkcjonowania systemu. Rezerwowa centrala zlokalizowana jest w Poznaniu</w:t>
      </w:r>
      <w:r w:rsidR="008A7FC1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00EFE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8A7FC1" w:rsidRPr="00000EFE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w razie jakichkolwiek awarii może</w:t>
      </w:r>
      <w:r w:rsidR="00BE3176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natychmiast </w:t>
      </w:r>
      <w:r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przejąć kontrolę nad siecią.</w:t>
      </w:r>
    </w:p>
    <w:p w14:paraId="65EE8917" w14:textId="0828CD90" w:rsidR="004734EC" w:rsidRPr="00000EFE" w:rsidRDefault="00DB7C7E" w:rsidP="00000EFE">
      <w:pPr>
        <w:spacing w:after="160"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Poza funkcjami głosowymi GSM-R zapewnia również transmisję danych dla potrzeb ETCS (np. o </w:t>
      </w:r>
      <w:r w:rsidR="000E2695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możliwej </w:t>
      </w:r>
      <w:r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maksymalnej prędkości </w:t>
      </w:r>
      <w:r w:rsidR="00DF306F" w:rsidRPr="00000EFE">
        <w:rPr>
          <w:rFonts w:ascii="Arial" w:eastAsiaTheme="minorHAnsi" w:hAnsi="Arial" w:cs="Arial"/>
          <w:sz w:val="22"/>
          <w:szCs w:val="22"/>
          <w:lang w:eastAsia="en-US"/>
        </w:rPr>
        <w:t>pociągu</w:t>
      </w:r>
      <w:r w:rsidR="00BE3176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na danym odcinku). </w:t>
      </w:r>
      <w:r w:rsidR="00AD4008" w:rsidRPr="00000EFE">
        <w:rPr>
          <w:rFonts w:ascii="Arial" w:eastAsiaTheme="minorHAnsi" w:hAnsi="Arial" w:cs="Arial"/>
          <w:sz w:val="22"/>
          <w:szCs w:val="22"/>
          <w:lang w:eastAsia="en-US"/>
        </w:rPr>
        <w:t>Jest to</w:t>
      </w:r>
      <w:r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d</w:t>
      </w:r>
      <w:r w:rsidR="00AD4008" w:rsidRPr="00000EFE">
        <w:rPr>
          <w:rFonts w:ascii="Arial" w:eastAsiaTheme="minorHAnsi" w:hAnsi="Arial" w:cs="Arial"/>
          <w:sz w:val="22"/>
          <w:szCs w:val="22"/>
          <w:lang w:eastAsia="en-US"/>
        </w:rPr>
        <w:t>rugi nowoczesny</w:t>
      </w:r>
      <w:r w:rsidR="004734EC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sys</w:t>
      </w:r>
      <w:r w:rsidR="00AD4008" w:rsidRPr="00000EFE">
        <w:rPr>
          <w:rFonts w:ascii="Arial" w:eastAsiaTheme="minorHAnsi" w:hAnsi="Arial" w:cs="Arial"/>
          <w:sz w:val="22"/>
          <w:szCs w:val="22"/>
          <w:lang w:eastAsia="en-US"/>
        </w:rPr>
        <w:t>temem wdrażany</w:t>
      </w:r>
      <w:r w:rsidR="004734EC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na polskiej kolei</w:t>
      </w:r>
      <w:r w:rsidR="00AD4008" w:rsidRPr="00000EFE">
        <w:rPr>
          <w:rFonts w:ascii="Arial" w:eastAsiaTheme="minorHAnsi" w:hAnsi="Arial" w:cs="Arial"/>
          <w:sz w:val="22"/>
          <w:szCs w:val="22"/>
          <w:lang w:eastAsia="en-US"/>
        </w:rPr>
        <w:t>, który odpowi</w:t>
      </w:r>
      <w:r w:rsidR="00BE3176" w:rsidRPr="00000EFE">
        <w:rPr>
          <w:rFonts w:ascii="Arial" w:eastAsiaTheme="minorHAnsi" w:hAnsi="Arial" w:cs="Arial"/>
          <w:sz w:val="22"/>
          <w:szCs w:val="22"/>
          <w:lang w:eastAsia="en-US"/>
        </w:rPr>
        <w:t>ada</w:t>
      </w:r>
      <w:r w:rsidR="004734EC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za </w:t>
      </w:r>
      <w:r w:rsidR="00AD4008" w:rsidRPr="00000EFE">
        <w:rPr>
          <w:rFonts w:ascii="Arial" w:eastAsiaTheme="minorHAnsi" w:hAnsi="Arial" w:cs="Arial"/>
          <w:sz w:val="22"/>
          <w:szCs w:val="22"/>
          <w:lang w:eastAsia="en-US"/>
        </w:rPr>
        <w:t>zarządzanie ruchem pociągów</w:t>
      </w:r>
      <w:r w:rsidR="004734EC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. Dzięki </w:t>
      </w:r>
      <w:r w:rsidR="000E2695" w:rsidRPr="00000EFE">
        <w:rPr>
          <w:rFonts w:ascii="Arial" w:eastAsiaTheme="minorHAnsi" w:hAnsi="Arial" w:cs="Arial"/>
          <w:sz w:val="22"/>
          <w:szCs w:val="22"/>
          <w:lang w:eastAsia="en-US"/>
        </w:rPr>
        <w:t>systemowi,</w:t>
      </w:r>
      <w:r w:rsidR="004734EC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z czujników </w:t>
      </w:r>
      <w:r w:rsidR="008A7FC1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(eurobalis) </w:t>
      </w:r>
      <w:r w:rsidR="004734EC" w:rsidRPr="00000EFE">
        <w:rPr>
          <w:rFonts w:ascii="Arial" w:eastAsiaTheme="minorHAnsi" w:hAnsi="Arial" w:cs="Arial"/>
          <w:sz w:val="22"/>
          <w:szCs w:val="22"/>
          <w:lang w:eastAsia="en-US"/>
        </w:rPr>
        <w:t>zamontowanych na torach</w:t>
      </w:r>
      <w:r w:rsidR="000E2695" w:rsidRPr="00000EFE">
        <w:rPr>
          <w:rFonts w:ascii="Arial" w:eastAsiaTheme="minorHAnsi" w:hAnsi="Arial" w:cs="Arial"/>
          <w:sz w:val="22"/>
          <w:szCs w:val="22"/>
          <w:lang w:eastAsia="en-US"/>
        </w:rPr>
        <w:t>, informacja</w:t>
      </w:r>
      <w:r w:rsidR="0011521B" w:rsidRPr="00000EFE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4734EC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o sytuacji na linii oraz dopuszczalnej prędkości</w:t>
      </w:r>
      <w:r w:rsidR="008A7FC1" w:rsidRPr="00000EFE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4734EC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będzie przekazywana bezpośrednio na pulpit maszynisty, a jego praca kontrolowana przez system. W przypadku zignorowania komunikatów i ostrzeżeń oraz niedostosowania prędkości, komputer </w:t>
      </w:r>
      <w:r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uruchomi procedurę zatrzymania pociągu, </w:t>
      </w:r>
      <w:r w:rsidR="004734EC" w:rsidRPr="00000EFE">
        <w:rPr>
          <w:rFonts w:ascii="Arial" w:eastAsiaTheme="minorHAnsi" w:hAnsi="Arial" w:cs="Arial"/>
          <w:sz w:val="22"/>
          <w:szCs w:val="22"/>
          <w:lang w:eastAsia="en-US"/>
        </w:rPr>
        <w:t>eliminując ryzyko wypadku.</w:t>
      </w:r>
    </w:p>
    <w:p w14:paraId="4D95C475" w14:textId="77777777" w:rsidR="00000EFE" w:rsidRDefault="00000EFE" w:rsidP="00000EFE">
      <w:pPr>
        <w:spacing w:after="160"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B0E1B17" w14:textId="77777777" w:rsidR="004734EC" w:rsidRPr="00000EFE" w:rsidRDefault="004734EC" w:rsidP="00000EFE">
      <w:pPr>
        <w:spacing w:after="160"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00EFE">
        <w:rPr>
          <w:rFonts w:ascii="Arial" w:eastAsiaTheme="minorHAnsi" w:hAnsi="Arial" w:cs="Arial"/>
          <w:b/>
          <w:sz w:val="22"/>
          <w:szCs w:val="22"/>
          <w:lang w:eastAsia="en-US"/>
        </w:rPr>
        <w:t>GSM-R + ETCS = ERTMS</w:t>
      </w:r>
    </w:p>
    <w:p w14:paraId="3731EBC4" w14:textId="45B38165" w:rsidR="003043DC" w:rsidRPr="00000EFE" w:rsidRDefault="004734EC" w:rsidP="00000EFE">
      <w:pPr>
        <w:spacing w:after="16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00EFE">
        <w:rPr>
          <w:rFonts w:ascii="Arial" w:eastAsiaTheme="minorHAnsi" w:hAnsi="Arial" w:cs="Arial"/>
          <w:sz w:val="22"/>
          <w:szCs w:val="22"/>
          <w:lang w:eastAsia="en-US"/>
        </w:rPr>
        <w:t>GSM-R wraz z ETCS tworzą ERTMS, czyli Europejski System Zarządzania Ruchem Kolejowym. Trasa Legnica – Węgliniec – Bielawa Dolna, na której zamontowano wszystkie elementy systemu ERTMS poziom</w:t>
      </w:r>
      <w:r w:rsidR="00BA2278" w:rsidRPr="00000EFE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2, posłużyła jako odcinek pilotażowy.</w:t>
      </w:r>
    </w:p>
    <w:p w14:paraId="112E90B4" w14:textId="4B4BBAE3" w:rsidR="004734EC" w:rsidRPr="00000EFE" w:rsidRDefault="008A7FC1" w:rsidP="00000EFE">
      <w:pPr>
        <w:spacing w:after="160"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00EFE">
        <w:rPr>
          <w:rFonts w:ascii="Arial" w:eastAsiaTheme="minorHAnsi" w:hAnsi="Arial" w:cs="Arial"/>
          <w:i/>
          <w:sz w:val="22"/>
          <w:szCs w:val="22"/>
          <w:lang w:eastAsia="en-US"/>
        </w:rPr>
        <w:t>–</w:t>
      </w:r>
      <w:r w:rsidR="004734EC" w:rsidRPr="00000EFE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</w:t>
      </w:r>
      <w:r w:rsidR="00EC2FD0" w:rsidRPr="00000EFE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Podczas prób sprawdziliśmy </w:t>
      </w:r>
      <w:r w:rsidR="004734EC" w:rsidRPr="00000EFE">
        <w:rPr>
          <w:rFonts w:ascii="Arial" w:eastAsiaTheme="minorHAnsi" w:hAnsi="Arial" w:cs="Arial"/>
          <w:i/>
          <w:sz w:val="22"/>
          <w:szCs w:val="22"/>
          <w:lang w:eastAsia="en-US"/>
        </w:rPr>
        <w:t>m.in pokrycie radiowe, poprawność oraz niezawodność sytemu</w:t>
      </w:r>
      <w:r w:rsidR="00426529" w:rsidRPr="00000EFE">
        <w:rPr>
          <w:rFonts w:ascii="Arial" w:eastAsiaTheme="minorHAnsi" w:hAnsi="Arial" w:cs="Arial"/>
          <w:i/>
          <w:sz w:val="22"/>
          <w:szCs w:val="22"/>
          <w:lang w:eastAsia="en-US"/>
        </w:rPr>
        <w:t>, a także zweryfikowaliśmy zachowanie</w:t>
      </w:r>
      <w:r w:rsidR="00EC2FD0" w:rsidRPr="00000EFE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lokomotywy podczas hamowania przy dużych prędkościach. </w:t>
      </w:r>
      <w:r w:rsidR="004734EC" w:rsidRPr="00000EFE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Przeprowadzone </w:t>
      </w:r>
      <w:r w:rsidR="00EC2FD0" w:rsidRPr="00000EFE">
        <w:rPr>
          <w:rFonts w:ascii="Arial" w:eastAsiaTheme="minorHAnsi" w:hAnsi="Arial" w:cs="Arial"/>
          <w:i/>
          <w:sz w:val="22"/>
          <w:szCs w:val="22"/>
          <w:lang w:eastAsia="en-US"/>
        </w:rPr>
        <w:t>testy</w:t>
      </w:r>
      <w:r w:rsidR="004734EC" w:rsidRPr="00000EFE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potwierdzają, że system działa zgodnie z przyjętymi założeniami</w:t>
      </w:r>
      <w:r w:rsidR="00EC2FD0" w:rsidRPr="00000EFE">
        <w:rPr>
          <w:rFonts w:ascii="Arial" w:eastAsiaTheme="minorHAnsi" w:hAnsi="Arial" w:cs="Arial"/>
          <w:i/>
          <w:sz w:val="22"/>
          <w:szCs w:val="22"/>
          <w:lang w:eastAsia="en-US"/>
        </w:rPr>
        <w:t>. P</w:t>
      </w:r>
      <w:r w:rsidR="004734EC" w:rsidRPr="00000EFE">
        <w:rPr>
          <w:rFonts w:ascii="Arial" w:eastAsiaTheme="minorHAnsi" w:hAnsi="Arial" w:cs="Arial"/>
          <w:i/>
          <w:sz w:val="22"/>
          <w:szCs w:val="22"/>
          <w:lang w:eastAsia="en-US"/>
        </w:rPr>
        <w:t>od koniec 2016 r. będą odbywać się testy systemu na całym odcinku od Legnicy do Opola. Ich celem będzie sprawdzenie, czy wszystkie zamontowane w ramach projektu urządzenia współpracują z lokomotywą –</w:t>
      </w:r>
      <w:r w:rsidR="004734EC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tłumaczy Marek Kroc.</w:t>
      </w:r>
    </w:p>
    <w:p w14:paraId="059E91DA" w14:textId="77777777" w:rsidR="00000EFE" w:rsidRDefault="00000EFE" w:rsidP="00000EFE">
      <w:pPr>
        <w:spacing w:after="160"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F4E0767" w14:textId="77777777" w:rsidR="00000EFE" w:rsidRDefault="00000EFE" w:rsidP="00000EFE">
      <w:pPr>
        <w:spacing w:after="160"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271FC58" w14:textId="77777777" w:rsidR="004734EC" w:rsidRPr="00000EFE" w:rsidRDefault="004734EC" w:rsidP="00000EFE">
      <w:pPr>
        <w:spacing w:after="160"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00EFE">
        <w:rPr>
          <w:rFonts w:ascii="Arial" w:eastAsiaTheme="minorHAnsi" w:hAnsi="Arial" w:cs="Arial"/>
          <w:b/>
          <w:sz w:val="22"/>
          <w:szCs w:val="22"/>
          <w:lang w:eastAsia="en-US"/>
        </w:rPr>
        <w:t>Szybsze pociągi, wyższy poziom bezpieczeństwa</w:t>
      </w:r>
    </w:p>
    <w:p w14:paraId="29EA833A" w14:textId="77777777" w:rsidR="004734EC" w:rsidRPr="00000EFE" w:rsidRDefault="004734EC" w:rsidP="00000EFE">
      <w:pPr>
        <w:spacing w:after="16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Efektem wprowadzenia nowego systemu będzie wzrost bezpieczeństwa i </w:t>
      </w:r>
      <w:r w:rsidR="00EC2FD0" w:rsidRPr="00000EFE">
        <w:rPr>
          <w:rFonts w:ascii="Arial" w:eastAsiaTheme="minorHAnsi" w:hAnsi="Arial" w:cs="Arial"/>
          <w:sz w:val="22"/>
          <w:szCs w:val="22"/>
          <w:lang w:eastAsia="en-US"/>
        </w:rPr>
        <w:t>płynności ruchu</w:t>
      </w:r>
      <w:r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pociągów. </w:t>
      </w:r>
      <w:r w:rsidR="00EC2FD0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ETCS to wsparcie dla maszynisty, dzięki </w:t>
      </w:r>
      <w:r w:rsidRPr="00000EFE">
        <w:rPr>
          <w:rFonts w:ascii="Arial" w:eastAsiaTheme="minorHAnsi" w:hAnsi="Arial" w:cs="Arial"/>
          <w:sz w:val="22"/>
          <w:szCs w:val="22"/>
          <w:lang w:eastAsia="en-US"/>
        </w:rPr>
        <w:t>któr</w:t>
      </w:r>
      <w:r w:rsidR="00EC2FD0" w:rsidRPr="00000EFE">
        <w:rPr>
          <w:rFonts w:ascii="Arial" w:eastAsiaTheme="minorHAnsi" w:hAnsi="Arial" w:cs="Arial"/>
          <w:sz w:val="22"/>
          <w:szCs w:val="22"/>
          <w:lang w:eastAsia="en-US"/>
        </w:rPr>
        <w:t>emu</w:t>
      </w:r>
      <w:r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kierujący pociągiem całą sytuację na linii kolejowej może śledzić na monitorze w kabinie lokomotywy. Ponadto otrzyma od systemu wiele istotnych informacji, m.in. o zajętości toru przez inne składy.</w:t>
      </w:r>
    </w:p>
    <w:p w14:paraId="24B917F2" w14:textId="15335B8B" w:rsidR="004734EC" w:rsidRPr="00000EFE" w:rsidRDefault="004734EC" w:rsidP="00000EFE">
      <w:pPr>
        <w:spacing w:after="16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00EFE">
        <w:rPr>
          <w:rFonts w:ascii="Arial" w:eastAsiaTheme="minorHAnsi" w:hAnsi="Arial" w:cs="Arial"/>
          <w:sz w:val="22"/>
          <w:szCs w:val="22"/>
          <w:lang w:eastAsia="en-US"/>
        </w:rPr>
        <w:t>Wprowadzenie ERTMS poziom 2 na odcinku Opole</w:t>
      </w:r>
      <w:r w:rsidR="008A7FC1" w:rsidRPr="00000EFE">
        <w:rPr>
          <w:rFonts w:ascii="Arial" w:eastAsiaTheme="minorHAnsi" w:hAnsi="Arial" w:cs="Arial"/>
          <w:sz w:val="22"/>
          <w:szCs w:val="22"/>
          <w:lang w:eastAsia="en-US"/>
        </w:rPr>
        <w:t xml:space="preserve"> –</w:t>
      </w:r>
      <w:r w:rsidR="008A7FC1" w:rsidRPr="00000EF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000EFE">
        <w:rPr>
          <w:rFonts w:ascii="Arial" w:eastAsiaTheme="minorHAnsi" w:hAnsi="Arial" w:cs="Arial"/>
          <w:sz w:val="22"/>
          <w:szCs w:val="22"/>
          <w:lang w:eastAsia="en-US"/>
        </w:rPr>
        <w:t>Legnica i połączenie go z już unowocześnionym odcinkiem z Legnicy do Bielawy Dolnej stworzy prawdziwą kolejową autostradę na Zachód</w:t>
      </w:r>
      <w:r w:rsidR="00EC2FD0" w:rsidRPr="00000EFE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2661ED0" w14:textId="212F3F63" w:rsidR="005205B2" w:rsidRPr="00000EFE" w:rsidRDefault="005205B2" w:rsidP="00000EFE">
      <w:pPr>
        <w:spacing w:after="16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00EFE">
        <w:rPr>
          <w:rFonts w:ascii="Arial" w:eastAsiaTheme="minorHAnsi" w:hAnsi="Arial" w:cs="Arial"/>
          <w:sz w:val="22"/>
          <w:szCs w:val="22"/>
          <w:lang w:eastAsia="en-US"/>
        </w:rPr>
        <w:t>Wartość projektu „Modernizacji linii kolejowej E30, etap II. Wdrożenie ERTMS/ETCS i ERTMS/GSM-R w Polsce na odcinku Legnica-Wrocław-Opole” to ponad 131 mln zł.</w:t>
      </w:r>
    </w:p>
    <w:p w14:paraId="3094837D" w14:textId="77777777" w:rsidR="00E5319E" w:rsidRPr="00000EFE" w:rsidRDefault="00D407A3" w:rsidP="00D407A3">
      <w:pPr>
        <w:jc w:val="center"/>
        <w:rPr>
          <w:rFonts w:ascii="Arial" w:hAnsi="Arial" w:cs="Arial"/>
          <w:i/>
          <w:sz w:val="20"/>
          <w:szCs w:val="20"/>
        </w:rPr>
      </w:pPr>
      <w:r w:rsidRPr="00000EFE">
        <w:rPr>
          <w:rFonts w:ascii="Arial" w:hAnsi="Arial" w:cs="Arial"/>
          <w:i/>
          <w:sz w:val="20"/>
          <w:szCs w:val="20"/>
        </w:rPr>
        <w:t xml:space="preserve">Projekt "Modernizacja linii kolejowej E30, etap II. </w:t>
      </w:r>
    </w:p>
    <w:p w14:paraId="58AE422F" w14:textId="2A811620" w:rsidR="00D407A3" w:rsidRPr="00000EFE" w:rsidRDefault="00D407A3" w:rsidP="00D407A3">
      <w:pPr>
        <w:jc w:val="center"/>
        <w:rPr>
          <w:rFonts w:ascii="Arial" w:eastAsia="TimesNewRomanPSMT" w:hAnsi="Arial" w:cs="Arial"/>
          <w:b/>
          <w:sz w:val="20"/>
          <w:szCs w:val="20"/>
        </w:rPr>
      </w:pPr>
      <w:r w:rsidRPr="00000EFE">
        <w:rPr>
          <w:rFonts w:ascii="Arial" w:hAnsi="Arial" w:cs="Arial"/>
          <w:i/>
          <w:sz w:val="20"/>
          <w:szCs w:val="20"/>
        </w:rPr>
        <w:t xml:space="preserve">Wdrożenie ERTMS/ETCS i ERTMS/GSM-R w Polsce na odcinku Legnica-Wrocław-Opole” współfinansowany przez Unię Europejską ze środków Funduszu Spójności </w:t>
      </w:r>
      <w:r w:rsidRPr="00000EFE">
        <w:rPr>
          <w:rFonts w:ascii="Arial" w:hAnsi="Arial" w:cs="Arial"/>
          <w:i/>
          <w:sz w:val="20"/>
          <w:szCs w:val="20"/>
        </w:rPr>
        <w:br/>
        <w:t>w ramach Programu Operacyjnego Infrastruktura i Środowisko.</w:t>
      </w:r>
    </w:p>
    <w:p w14:paraId="05B9D376" w14:textId="77777777" w:rsidR="001647B9" w:rsidRPr="00E5319E" w:rsidRDefault="001647B9" w:rsidP="00B951ED">
      <w:pPr>
        <w:spacing w:line="360" w:lineRule="auto"/>
        <w:jc w:val="right"/>
        <w:rPr>
          <w:rFonts w:ascii="Arial" w:eastAsia="TimesNewRomanPSMT" w:hAnsi="Arial" w:cs="Arial"/>
          <w:b/>
          <w:sz w:val="22"/>
          <w:szCs w:val="22"/>
        </w:rPr>
      </w:pPr>
    </w:p>
    <w:p w14:paraId="655F3148" w14:textId="77777777" w:rsidR="00000EFE" w:rsidRDefault="00000EFE" w:rsidP="00B951ED">
      <w:pPr>
        <w:spacing w:line="360" w:lineRule="auto"/>
        <w:jc w:val="right"/>
        <w:rPr>
          <w:rFonts w:ascii="Arial" w:eastAsia="TimesNewRomanPSMT" w:hAnsi="Arial" w:cs="Arial"/>
          <w:b/>
          <w:sz w:val="22"/>
          <w:szCs w:val="22"/>
        </w:rPr>
      </w:pPr>
    </w:p>
    <w:p w14:paraId="0FF28335" w14:textId="77777777" w:rsidR="00000EFE" w:rsidRDefault="00000EFE" w:rsidP="00B951ED">
      <w:pPr>
        <w:spacing w:line="360" w:lineRule="auto"/>
        <w:jc w:val="right"/>
        <w:rPr>
          <w:rFonts w:ascii="Arial" w:eastAsia="TimesNewRomanPSMT" w:hAnsi="Arial" w:cs="Arial"/>
          <w:b/>
          <w:sz w:val="22"/>
          <w:szCs w:val="22"/>
        </w:rPr>
      </w:pPr>
    </w:p>
    <w:p w14:paraId="44F205BF" w14:textId="77777777" w:rsidR="00CF5079" w:rsidRPr="00000EFE" w:rsidRDefault="00CF5079" w:rsidP="00000EFE">
      <w:pPr>
        <w:spacing w:line="360" w:lineRule="auto"/>
        <w:jc w:val="right"/>
        <w:rPr>
          <w:rFonts w:ascii="Arial" w:eastAsia="TimesNewRomanPSMT" w:hAnsi="Arial" w:cs="Arial"/>
          <w:b/>
          <w:sz w:val="20"/>
          <w:szCs w:val="20"/>
        </w:rPr>
      </w:pPr>
      <w:r w:rsidRPr="00000EFE">
        <w:rPr>
          <w:rFonts w:ascii="Arial" w:eastAsia="TimesNewRomanPSMT" w:hAnsi="Arial" w:cs="Arial"/>
          <w:b/>
          <w:sz w:val="20"/>
          <w:szCs w:val="20"/>
        </w:rPr>
        <w:t>Kontakt dla mediów:</w:t>
      </w:r>
    </w:p>
    <w:p w14:paraId="13D34CDA" w14:textId="77777777" w:rsidR="00072B91" w:rsidRPr="00000EFE" w:rsidRDefault="002F263D" w:rsidP="00000EFE">
      <w:pPr>
        <w:spacing w:line="360" w:lineRule="auto"/>
        <w:jc w:val="right"/>
        <w:rPr>
          <w:rFonts w:ascii="Arial" w:eastAsia="TimesNewRomanPSMT" w:hAnsi="Arial" w:cs="Arial"/>
          <w:sz w:val="20"/>
          <w:szCs w:val="20"/>
        </w:rPr>
      </w:pPr>
      <w:r w:rsidRPr="00000EFE">
        <w:rPr>
          <w:rFonts w:ascii="Arial" w:eastAsia="TimesNewRomanPSMT" w:hAnsi="Arial" w:cs="Arial"/>
          <w:sz w:val="20"/>
          <w:szCs w:val="20"/>
        </w:rPr>
        <w:t>Mirosław Siemieniec</w:t>
      </w:r>
    </w:p>
    <w:p w14:paraId="2C380038" w14:textId="77777777" w:rsidR="00CF5079" w:rsidRPr="00000EFE" w:rsidRDefault="00CF5079" w:rsidP="00000EFE">
      <w:pPr>
        <w:spacing w:line="360" w:lineRule="auto"/>
        <w:jc w:val="right"/>
        <w:rPr>
          <w:rFonts w:ascii="Arial" w:eastAsia="TimesNewRomanPSMT" w:hAnsi="Arial" w:cs="Arial"/>
          <w:sz w:val="20"/>
          <w:szCs w:val="20"/>
        </w:rPr>
      </w:pPr>
      <w:r w:rsidRPr="00000EFE">
        <w:rPr>
          <w:rFonts w:ascii="Arial" w:eastAsia="TimesNewRomanPSMT" w:hAnsi="Arial" w:cs="Arial"/>
          <w:sz w:val="20"/>
          <w:szCs w:val="20"/>
        </w:rPr>
        <w:t>PKP Polskie Linie Kolejowe S.A.</w:t>
      </w:r>
    </w:p>
    <w:p w14:paraId="7B6D2095" w14:textId="77777777" w:rsidR="00775825" w:rsidRPr="00000EFE" w:rsidRDefault="00B951ED" w:rsidP="00000EFE">
      <w:pPr>
        <w:spacing w:line="360" w:lineRule="auto"/>
        <w:jc w:val="right"/>
        <w:rPr>
          <w:rFonts w:ascii="Arial" w:eastAsia="TimesNewRomanPSMT" w:hAnsi="Arial" w:cs="Arial"/>
          <w:sz w:val="20"/>
          <w:szCs w:val="20"/>
        </w:rPr>
      </w:pPr>
      <w:r w:rsidRPr="00000EFE">
        <w:rPr>
          <w:rFonts w:ascii="Arial" w:eastAsia="TimesNewRomanPSMT" w:hAnsi="Arial" w:cs="Arial"/>
          <w:sz w:val="20"/>
          <w:szCs w:val="20"/>
        </w:rPr>
        <w:t xml:space="preserve">Rzecznik </w:t>
      </w:r>
      <w:r w:rsidR="00775825" w:rsidRPr="00000EFE">
        <w:rPr>
          <w:rFonts w:ascii="Arial" w:eastAsia="TimesNewRomanPSMT" w:hAnsi="Arial" w:cs="Arial"/>
          <w:sz w:val="20"/>
          <w:szCs w:val="20"/>
        </w:rPr>
        <w:t>prasowy</w:t>
      </w:r>
    </w:p>
    <w:p w14:paraId="2487F5D5" w14:textId="77777777" w:rsidR="00CF5079" w:rsidRPr="00000EFE" w:rsidRDefault="00CF5079" w:rsidP="00000EFE">
      <w:pPr>
        <w:spacing w:line="360" w:lineRule="auto"/>
        <w:jc w:val="right"/>
        <w:rPr>
          <w:rFonts w:ascii="Arial" w:eastAsia="TimesNewRomanPSMT" w:hAnsi="Arial" w:cs="Arial"/>
          <w:sz w:val="20"/>
          <w:szCs w:val="20"/>
        </w:rPr>
      </w:pPr>
      <w:r w:rsidRPr="00000EFE">
        <w:rPr>
          <w:rFonts w:ascii="Arial" w:eastAsia="TimesNewRomanPSMT" w:hAnsi="Arial" w:cs="Arial"/>
          <w:sz w:val="20"/>
          <w:szCs w:val="20"/>
        </w:rPr>
        <w:t xml:space="preserve"> </w:t>
      </w:r>
      <w:hyperlink r:id="rId8" w:history="1">
        <w:r w:rsidRPr="00000EFE">
          <w:rPr>
            <w:rStyle w:val="Hipercze"/>
            <w:rFonts w:ascii="Arial" w:eastAsia="TimesNewRomanPSMT" w:hAnsi="Arial" w:cs="Arial"/>
            <w:sz w:val="20"/>
            <w:szCs w:val="20"/>
          </w:rPr>
          <w:t>rzecznik@plk-sa.pl</w:t>
        </w:r>
      </w:hyperlink>
    </w:p>
    <w:p w14:paraId="0EEEB00B" w14:textId="77777777" w:rsidR="007A7222" w:rsidRPr="00000EFE" w:rsidRDefault="00CF5079" w:rsidP="00000EFE">
      <w:pPr>
        <w:spacing w:line="360" w:lineRule="auto"/>
        <w:jc w:val="right"/>
        <w:rPr>
          <w:rFonts w:ascii="Arial" w:eastAsia="TimesNewRomanPSMT" w:hAnsi="Arial" w:cs="Arial"/>
          <w:sz w:val="20"/>
          <w:szCs w:val="20"/>
        </w:rPr>
      </w:pPr>
      <w:r w:rsidRPr="00000EFE">
        <w:rPr>
          <w:rFonts w:ascii="Arial" w:eastAsia="TimesNewRomanPSMT" w:hAnsi="Arial" w:cs="Arial"/>
          <w:sz w:val="20"/>
          <w:szCs w:val="20"/>
        </w:rPr>
        <w:t>tel.</w:t>
      </w:r>
      <w:r w:rsidR="00775825" w:rsidRPr="00000EFE">
        <w:rPr>
          <w:rFonts w:ascii="Arial" w:eastAsia="TimesNewRomanPSMT" w:hAnsi="Arial" w:cs="Arial"/>
          <w:sz w:val="20"/>
          <w:szCs w:val="20"/>
        </w:rPr>
        <w:t xml:space="preserve"> +48</w:t>
      </w:r>
      <w:r w:rsidRPr="00000EFE">
        <w:rPr>
          <w:rFonts w:ascii="Arial" w:eastAsia="TimesNewRomanPSMT" w:hAnsi="Arial" w:cs="Arial"/>
          <w:sz w:val="20"/>
          <w:szCs w:val="20"/>
        </w:rPr>
        <w:t xml:space="preserve"> </w:t>
      </w:r>
      <w:r w:rsidR="00775825" w:rsidRPr="00000EFE">
        <w:rPr>
          <w:rFonts w:ascii="Arial" w:eastAsia="TimesNewRomanPSMT" w:hAnsi="Arial" w:cs="Arial"/>
          <w:sz w:val="20"/>
          <w:szCs w:val="20"/>
        </w:rPr>
        <w:t>694 480 239</w:t>
      </w:r>
    </w:p>
    <w:sectPr w:rsidR="007A7222" w:rsidRPr="00000EFE" w:rsidSect="0013284F">
      <w:headerReference w:type="default" r:id="rId9"/>
      <w:footerReference w:type="default" r:id="rId10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87498" w14:textId="77777777" w:rsidR="009F2CDB" w:rsidRDefault="009F2CDB">
      <w:r>
        <w:separator/>
      </w:r>
    </w:p>
  </w:endnote>
  <w:endnote w:type="continuationSeparator" w:id="0">
    <w:p w14:paraId="3ECB536F" w14:textId="77777777" w:rsidR="009F2CDB" w:rsidRDefault="009F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D254F" w14:textId="77777777" w:rsidR="00612BCB" w:rsidRDefault="001751A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9321B4" wp14:editId="3580DC72">
              <wp:simplePos x="0" y="0"/>
              <wp:positionH relativeFrom="margin">
                <wp:posOffset>-685800</wp:posOffset>
              </wp:positionH>
              <wp:positionV relativeFrom="paragraph">
                <wp:posOffset>-180975</wp:posOffset>
              </wp:positionV>
              <wp:extent cx="7200900" cy="10795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E1C65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1FC43C77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465058AD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C64FB7" w:rsidRPr="00C64FB7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 684 838 000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,00 zł</w:t>
                          </w:r>
                        </w:p>
                        <w:p w14:paraId="1366CE93" w14:textId="77777777"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321B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14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CuGzjPfAAAADQEAAA8AAAAAAAAAAAAAAAAAFgUAAGRycy9kb3ducmV2LnhtbFBLBQYAAAAABAAE&#10;APMAAAAiBgAAAAA=&#10;" filled="f" stroked="f">
              <o:lock v:ext="edit" aspectratio="t"/>
              <v:textbox>
                <w:txbxContent>
                  <w:p w14:paraId="4EEE1C65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1FC43C77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465058AD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pod</w:t>
                    </w:r>
                    <w:proofErr w:type="gramEnd"/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numerem KRS 0000037568, NIP: 113-23-16-427, REGON: 017319027. Wysokość kapitału zakładowego w całości wpłaconego: </w:t>
                    </w:r>
                    <w:r w:rsidR="00C64FB7" w:rsidRPr="00C64FB7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 684 838 000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,00 zł</w:t>
                    </w:r>
                  </w:p>
                  <w:p w14:paraId="1366CE93" w14:textId="77777777"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C3F69" w14:textId="77777777" w:rsidR="009F2CDB" w:rsidRDefault="009F2CDB">
      <w:r>
        <w:separator/>
      </w:r>
    </w:p>
  </w:footnote>
  <w:footnote w:type="continuationSeparator" w:id="0">
    <w:p w14:paraId="0A0F484B" w14:textId="77777777" w:rsidR="009F2CDB" w:rsidRDefault="009F2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A98F5" w14:textId="77777777" w:rsidR="00612BCB" w:rsidRDefault="001751AD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14D28D" wp14:editId="13DE413D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571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D154E" w14:textId="77777777" w:rsidR="00612BCB" w:rsidRDefault="001751AD" w:rsidP="00942912">
                          <w:pPr>
                            <w:jc w:val="center"/>
                          </w:pPr>
                          <w:r w:rsidRPr="00CE49F0">
                            <w:rPr>
                              <w:noProof/>
                            </w:rPr>
                            <w:drawing>
                              <wp:inline distT="0" distB="0" distL="0" distR="0" wp14:anchorId="226AE007" wp14:editId="7921269C">
                                <wp:extent cx="6140450" cy="445770"/>
                                <wp:effectExtent l="0" t="0" r="6350" b="11430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0450" cy="445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4D2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14:paraId="5F9D154E" w14:textId="77777777" w:rsidR="00612BCB" w:rsidRDefault="001751AD" w:rsidP="00942912">
                    <w:pPr>
                      <w:jc w:val="center"/>
                    </w:pPr>
                    <w:r w:rsidRPr="00CE49F0">
                      <w:rPr>
                        <w:noProof/>
                      </w:rPr>
                      <w:drawing>
                        <wp:inline distT="0" distB="0" distL="0" distR="0" wp14:anchorId="226AE007" wp14:editId="7921269C">
                          <wp:extent cx="6140450" cy="445770"/>
                          <wp:effectExtent l="0" t="0" r="6350" b="11430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0450" cy="445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B6AB044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14:paraId="26F90290" w14:textId="77777777" w:rsidR="00612BCB" w:rsidRDefault="001751AD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50798113" wp14:editId="60598D6B">
              <wp:simplePos x="0" y="0"/>
              <wp:positionH relativeFrom="column">
                <wp:posOffset>-685800</wp:posOffset>
              </wp:positionH>
              <wp:positionV relativeFrom="paragraph">
                <wp:posOffset>213995</wp:posOffset>
              </wp:positionV>
              <wp:extent cx="7200900" cy="0"/>
              <wp:effectExtent l="12700" t="10795" r="25400" b="2730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65330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7D2F"/>
    <w:multiLevelType w:val="hybridMultilevel"/>
    <w:tmpl w:val="94482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5AF9"/>
    <w:multiLevelType w:val="hybridMultilevel"/>
    <w:tmpl w:val="A32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00EFE"/>
    <w:rsid w:val="00001288"/>
    <w:rsid w:val="00002057"/>
    <w:rsid w:val="000121B6"/>
    <w:rsid w:val="00017381"/>
    <w:rsid w:val="00017BA2"/>
    <w:rsid w:val="00020F5A"/>
    <w:rsid w:val="00023207"/>
    <w:rsid w:val="00024FD3"/>
    <w:rsid w:val="00027E12"/>
    <w:rsid w:val="00030357"/>
    <w:rsid w:val="0003224A"/>
    <w:rsid w:val="000323AA"/>
    <w:rsid w:val="00037341"/>
    <w:rsid w:val="00037ABE"/>
    <w:rsid w:val="00040CA3"/>
    <w:rsid w:val="0004106E"/>
    <w:rsid w:val="00042EC6"/>
    <w:rsid w:val="00044A48"/>
    <w:rsid w:val="00052395"/>
    <w:rsid w:val="00057079"/>
    <w:rsid w:val="00062506"/>
    <w:rsid w:val="00064C0B"/>
    <w:rsid w:val="00064C14"/>
    <w:rsid w:val="00072B91"/>
    <w:rsid w:val="000765B3"/>
    <w:rsid w:val="00076E36"/>
    <w:rsid w:val="00082DC9"/>
    <w:rsid w:val="00090741"/>
    <w:rsid w:val="000963A7"/>
    <w:rsid w:val="00097A90"/>
    <w:rsid w:val="00097E46"/>
    <w:rsid w:val="000A49BE"/>
    <w:rsid w:val="000A5BA8"/>
    <w:rsid w:val="000B1FF2"/>
    <w:rsid w:val="000B2C22"/>
    <w:rsid w:val="000C18B7"/>
    <w:rsid w:val="000C6524"/>
    <w:rsid w:val="000D072E"/>
    <w:rsid w:val="000D0922"/>
    <w:rsid w:val="000D3859"/>
    <w:rsid w:val="000D44C7"/>
    <w:rsid w:val="000D614F"/>
    <w:rsid w:val="000E2695"/>
    <w:rsid w:val="000E30D8"/>
    <w:rsid w:val="000E35EA"/>
    <w:rsid w:val="000F2AFE"/>
    <w:rsid w:val="000F6F15"/>
    <w:rsid w:val="00103283"/>
    <w:rsid w:val="00106AC9"/>
    <w:rsid w:val="00107858"/>
    <w:rsid w:val="00107E82"/>
    <w:rsid w:val="00114E1A"/>
    <w:rsid w:val="0011521B"/>
    <w:rsid w:val="00115263"/>
    <w:rsid w:val="00117E11"/>
    <w:rsid w:val="00117EEE"/>
    <w:rsid w:val="0012084C"/>
    <w:rsid w:val="00123689"/>
    <w:rsid w:val="001274D6"/>
    <w:rsid w:val="0013284F"/>
    <w:rsid w:val="00133772"/>
    <w:rsid w:val="0013564A"/>
    <w:rsid w:val="00141501"/>
    <w:rsid w:val="00144034"/>
    <w:rsid w:val="0014594C"/>
    <w:rsid w:val="00153321"/>
    <w:rsid w:val="00153FB8"/>
    <w:rsid w:val="001616ED"/>
    <w:rsid w:val="00162081"/>
    <w:rsid w:val="0016251F"/>
    <w:rsid w:val="001647B9"/>
    <w:rsid w:val="00170742"/>
    <w:rsid w:val="00172914"/>
    <w:rsid w:val="00172B4E"/>
    <w:rsid w:val="001751AD"/>
    <w:rsid w:val="00180B8D"/>
    <w:rsid w:val="001820B5"/>
    <w:rsid w:val="00182C59"/>
    <w:rsid w:val="00184D2B"/>
    <w:rsid w:val="00193D95"/>
    <w:rsid w:val="00195167"/>
    <w:rsid w:val="001957BC"/>
    <w:rsid w:val="00197C7C"/>
    <w:rsid w:val="001A1067"/>
    <w:rsid w:val="001A126C"/>
    <w:rsid w:val="001A69D2"/>
    <w:rsid w:val="001B0231"/>
    <w:rsid w:val="001B1B07"/>
    <w:rsid w:val="001B33E6"/>
    <w:rsid w:val="001B6F3E"/>
    <w:rsid w:val="001C0102"/>
    <w:rsid w:val="001C029D"/>
    <w:rsid w:val="001C118B"/>
    <w:rsid w:val="001C6A9A"/>
    <w:rsid w:val="001D1067"/>
    <w:rsid w:val="001D33AA"/>
    <w:rsid w:val="001E0CCE"/>
    <w:rsid w:val="001E402B"/>
    <w:rsid w:val="001E5B3D"/>
    <w:rsid w:val="001E6FA7"/>
    <w:rsid w:val="001F2C4E"/>
    <w:rsid w:val="00207B12"/>
    <w:rsid w:val="00217388"/>
    <w:rsid w:val="002201B6"/>
    <w:rsid w:val="00221B3F"/>
    <w:rsid w:val="00221CCB"/>
    <w:rsid w:val="00224297"/>
    <w:rsid w:val="00231D46"/>
    <w:rsid w:val="00235B0E"/>
    <w:rsid w:val="00241645"/>
    <w:rsid w:val="00243D63"/>
    <w:rsid w:val="00255208"/>
    <w:rsid w:val="00256894"/>
    <w:rsid w:val="002576EB"/>
    <w:rsid w:val="0026046E"/>
    <w:rsid w:val="002611D0"/>
    <w:rsid w:val="00267475"/>
    <w:rsid w:val="00272078"/>
    <w:rsid w:val="00275A02"/>
    <w:rsid w:val="00282821"/>
    <w:rsid w:val="0028638A"/>
    <w:rsid w:val="002911C5"/>
    <w:rsid w:val="0029133F"/>
    <w:rsid w:val="0029236F"/>
    <w:rsid w:val="002940B6"/>
    <w:rsid w:val="00294F13"/>
    <w:rsid w:val="002957D0"/>
    <w:rsid w:val="002973E4"/>
    <w:rsid w:val="00297846"/>
    <w:rsid w:val="002A049B"/>
    <w:rsid w:val="002A25D5"/>
    <w:rsid w:val="002A2EDC"/>
    <w:rsid w:val="002A6968"/>
    <w:rsid w:val="002A6CDF"/>
    <w:rsid w:val="002A7882"/>
    <w:rsid w:val="002B1A18"/>
    <w:rsid w:val="002B234E"/>
    <w:rsid w:val="002C2359"/>
    <w:rsid w:val="002C33B2"/>
    <w:rsid w:val="002C377D"/>
    <w:rsid w:val="002C4919"/>
    <w:rsid w:val="002C5F0B"/>
    <w:rsid w:val="002D29CF"/>
    <w:rsid w:val="002D3044"/>
    <w:rsid w:val="002D794F"/>
    <w:rsid w:val="002E2143"/>
    <w:rsid w:val="002E5D98"/>
    <w:rsid w:val="002E64FA"/>
    <w:rsid w:val="002F263D"/>
    <w:rsid w:val="0030040B"/>
    <w:rsid w:val="0030147D"/>
    <w:rsid w:val="0030174B"/>
    <w:rsid w:val="00302326"/>
    <w:rsid w:val="003043DC"/>
    <w:rsid w:val="0030522E"/>
    <w:rsid w:val="00305364"/>
    <w:rsid w:val="00313446"/>
    <w:rsid w:val="00313E86"/>
    <w:rsid w:val="00315D6A"/>
    <w:rsid w:val="00315F0C"/>
    <w:rsid w:val="00317EAF"/>
    <w:rsid w:val="0032041D"/>
    <w:rsid w:val="00322E85"/>
    <w:rsid w:val="003413B5"/>
    <w:rsid w:val="00346462"/>
    <w:rsid w:val="00347174"/>
    <w:rsid w:val="00347B89"/>
    <w:rsid w:val="00350076"/>
    <w:rsid w:val="00354987"/>
    <w:rsid w:val="00356AC2"/>
    <w:rsid w:val="003612E0"/>
    <w:rsid w:val="00363B94"/>
    <w:rsid w:val="0036747B"/>
    <w:rsid w:val="00372BF7"/>
    <w:rsid w:val="003754B6"/>
    <w:rsid w:val="00381C19"/>
    <w:rsid w:val="00382C31"/>
    <w:rsid w:val="0038343F"/>
    <w:rsid w:val="00386AC8"/>
    <w:rsid w:val="003902EF"/>
    <w:rsid w:val="003915FD"/>
    <w:rsid w:val="0039289D"/>
    <w:rsid w:val="0039497A"/>
    <w:rsid w:val="00395F9E"/>
    <w:rsid w:val="00396828"/>
    <w:rsid w:val="003A2BD5"/>
    <w:rsid w:val="003A2C8A"/>
    <w:rsid w:val="003A4812"/>
    <w:rsid w:val="003A6290"/>
    <w:rsid w:val="003A6ADE"/>
    <w:rsid w:val="003B20CA"/>
    <w:rsid w:val="003B3E42"/>
    <w:rsid w:val="003C1608"/>
    <w:rsid w:val="003C2951"/>
    <w:rsid w:val="003C3025"/>
    <w:rsid w:val="003C4B56"/>
    <w:rsid w:val="003C6767"/>
    <w:rsid w:val="003D12FF"/>
    <w:rsid w:val="003D5C9A"/>
    <w:rsid w:val="003E0B6F"/>
    <w:rsid w:val="003E1EB5"/>
    <w:rsid w:val="003E1FB6"/>
    <w:rsid w:val="003E3687"/>
    <w:rsid w:val="003E3F7D"/>
    <w:rsid w:val="003E63DF"/>
    <w:rsid w:val="003F0E2E"/>
    <w:rsid w:val="003F42C0"/>
    <w:rsid w:val="00402459"/>
    <w:rsid w:val="00411BC9"/>
    <w:rsid w:val="00414D52"/>
    <w:rsid w:val="00415F5D"/>
    <w:rsid w:val="00416599"/>
    <w:rsid w:val="004172B6"/>
    <w:rsid w:val="00417366"/>
    <w:rsid w:val="00424C30"/>
    <w:rsid w:val="004259B1"/>
    <w:rsid w:val="00425D45"/>
    <w:rsid w:val="004262F7"/>
    <w:rsid w:val="00426529"/>
    <w:rsid w:val="00427869"/>
    <w:rsid w:val="00427A99"/>
    <w:rsid w:val="00430B51"/>
    <w:rsid w:val="004351D8"/>
    <w:rsid w:val="00435451"/>
    <w:rsid w:val="0043586F"/>
    <w:rsid w:val="00440F49"/>
    <w:rsid w:val="00443EBB"/>
    <w:rsid w:val="00445135"/>
    <w:rsid w:val="00446F30"/>
    <w:rsid w:val="00447B04"/>
    <w:rsid w:val="00447B74"/>
    <w:rsid w:val="00452FB2"/>
    <w:rsid w:val="004538C1"/>
    <w:rsid w:val="00457DC5"/>
    <w:rsid w:val="004662D8"/>
    <w:rsid w:val="00470A2C"/>
    <w:rsid w:val="004734EC"/>
    <w:rsid w:val="004741FA"/>
    <w:rsid w:val="00482770"/>
    <w:rsid w:val="004831DB"/>
    <w:rsid w:val="004874C6"/>
    <w:rsid w:val="00491F6E"/>
    <w:rsid w:val="004947C1"/>
    <w:rsid w:val="00495241"/>
    <w:rsid w:val="00497217"/>
    <w:rsid w:val="00497DC4"/>
    <w:rsid w:val="004A0D6D"/>
    <w:rsid w:val="004A3372"/>
    <w:rsid w:val="004B222A"/>
    <w:rsid w:val="004B35EC"/>
    <w:rsid w:val="004B3D90"/>
    <w:rsid w:val="004B57CD"/>
    <w:rsid w:val="004B5F02"/>
    <w:rsid w:val="004C06AE"/>
    <w:rsid w:val="004C0F62"/>
    <w:rsid w:val="004C2132"/>
    <w:rsid w:val="004C2F72"/>
    <w:rsid w:val="004C30F7"/>
    <w:rsid w:val="004C3CDD"/>
    <w:rsid w:val="004C6C08"/>
    <w:rsid w:val="004D1A85"/>
    <w:rsid w:val="004D4D90"/>
    <w:rsid w:val="004D61AE"/>
    <w:rsid w:val="004E5E43"/>
    <w:rsid w:val="004F23D1"/>
    <w:rsid w:val="004F2A71"/>
    <w:rsid w:val="004F30D3"/>
    <w:rsid w:val="004F367A"/>
    <w:rsid w:val="00504C41"/>
    <w:rsid w:val="00505138"/>
    <w:rsid w:val="005055D3"/>
    <w:rsid w:val="00507F1B"/>
    <w:rsid w:val="00510634"/>
    <w:rsid w:val="005116BE"/>
    <w:rsid w:val="005119BF"/>
    <w:rsid w:val="00515351"/>
    <w:rsid w:val="005205B2"/>
    <w:rsid w:val="0052212B"/>
    <w:rsid w:val="00526D1B"/>
    <w:rsid w:val="00527F5E"/>
    <w:rsid w:val="00531503"/>
    <w:rsid w:val="00531CC0"/>
    <w:rsid w:val="00533497"/>
    <w:rsid w:val="005353E3"/>
    <w:rsid w:val="00542EAF"/>
    <w:rsid w:val="00550019"/>
    <w:rsid w:val="00553B96"/>
    <w:rsid w:val="00556BF7"/>
    <w:rsid w:val="0056545E"/>
    <w:rsid w:val="005670F4"/>
    <w:rsid w:val="00567E12"/>
    <w:rsid w:val="00571486"/>
    <w:rsid w:val="005725DA"/>
    <w:rsid w:val="005760AE"/>
    <w:rsid w:val="005802FA"/>
    <w:rsid w:val="005823B3"/>
    <w:rsid w:val="00582CD0"/>
    <w:rsid w:val="00586A6C"/>
    <w:rsid w:val="0058745F"/>
    <w:rsid w:val="005A0253"/>
    <w:rsid w:val="005A087E"/>
    <w:rsid w:val="005A27AD"/>
    <w:rsid w:val="005A6210"/>
    <w:rsid w:val="005A6E66"/>
    <w:rsid w:val="005B504C"/>
    <w:rsid w:val="005C035C"/>
    <w:rsid w:val="005C05F8"/>
    <w:rsid w:val="005C1B07"/>
    <w:rsid w:val="005C6687"/>
    <w:rsid w:val="005D1429"/>
    <w:rsid w:val="005D27CE"/>
    <w:rsid w:val="005D4F75"/>
    <w:rsid w:val="005D6E90"/>
    <w:rsid w:val="005D78AB"/>
    <w:rsid w:val="005E0787"/>
    <w:rsid w:val="005E08E1"/>
    <w:rsid w:val="005E294D"/>
    <w:rsid w:val="005E5FDE"/>
    <w:rsid w:val="005F05A1"/>
    <w:rsid w:val="005F1C5A"/>
    <w:rsid w:val="005F39E0"/>
    <w:rsid w:val="005F6B22"/>
    <w:rsid w:val="00601F6E"/>
    <w:rsid w:val="00602C56"/>
    <w:rsid w:val="00607974"/>
    <w:rsid w:val="00610C9A"/>
    <w:rsid w:val="00612BCB"/>
    <w:rsid w:val="00613821"/>
    <w:rsid w:val="006161D5"/>
    <w:rsid w:val="00617E70"/>
    <w:rsid w:val="00620216"/>
    <w:rsid w:val="00620F68"/>
    <w:rsid w:val="0062118D"/>
    <w:rsid w:val="00624C73"/>
    <w:rsid w:val="006252AC"/>
    <w:rsid w:val="00626B3A"/>
    <w:rsid w:val="00633EEF"/>
    <w:rsid w:val="0063682B"/>
    <w:rsid w:val="00640138"/>
    <w:rsid w:val="00640B4F"/>
    <w:rsid w:val="00644BEB"/>
    <w:rsid w:val="00644C58"/>
    <w:rsid w:val="0064774B"/>
    <w:rsid w:val="006510D0"/>
    <w:rsid w:val="00651967"/>
    <w:rsid w:val="006528BE"/>
    <w:rsid w:val="006532F7"/>
    <w:rsid w:val="00653A73"/>
    <w:rsid w:val="00655975"/>
    <w:rsid w:val="00665395"/>
    <w:rsid w:val="00665E25"/>
    <w:rsid w:val="0067114E"/>
    <w:rsid w:val="00673B6B"/>
    <w:rsid w:val="00676C9A"/>
    <w:rsid w:val="00693427"/>
    <w:rsid w:val="00693FE2"/>
    <w:rsid w:val="00695F1A"/>
    <w:rsid w:val="00696865"/>
    <w:rsid w:val="00696EB0"/>
    <w:rsid w:val="006A210D"/>
    <w:rsid w:val="006A2B20"/>
    <w:rsid w:val="006A49AE"/>
    <w:rsid w:val="006A51A4"/>
    <w:rsid w:val="006A5C2F"/>
    <w:rsid w:val="006A6B29"/>
    <w:rsid w:val="006A6C4C"/>
    <w:rsid w:val="006A6D51"/>
    <w:rsid w:val="006B1F7F"/>
    <w:rsid w:val="006C2ABC"/>
    <w:rsid w:val="006C502B"/>
    <w:rsid w:val="006C6F17"/>
    <w:rsid w:val="006D1C37"/>
    <w:rsid w:val="006D3F41"/>
    <w:rsid w:val="006E0AA3"/>
    <w:rsid w:val="006E2306"/>
    <w:rsid w:val="006E42D4"/>
    <w:rsid w:val="006E7553"/>
    <w:rsid w:val="006F1013"/>
    <w:rsid w:val="006F22EE"/>
    <w:rsid w:val="00700B0E"/>
    <w:rsid w:val="007014E3"/>
    <w:rsid w:val="00701EA8"/>
    <w:rsid w:val="00702F9D"/>
    <w:rsid w:val="00703210"/>
    <w:rsid w:val="00703EBE"/>
    <w:rsid w:val="007142C0"/>
    <w:rsid w:val="00714B07"/>
    <w:rsid w:val="00721661"/>
    <w:rsid w:val="007224F8"/>
    <w:rsid w:val="0072292F"/>
    <w:rsid w:val="00725387"/>
    <w:rsid w:val="007315DB"/>
    <w:rsid w:val="007370FC"/>
    <w:rsid w:val="007371B6"/>
    <w:rsid w:val="0074467F"/>
    <w:rsid w:val="00744AF7"/>
    <w:rsid w:val="00746569"/>
    <w:rsid w:val="00747F2E"/>
    <w:rsid w:val="00753713"/>
    <w:rsid w:val="00756C58"/>
    <w:rsid w:val="00760929"/>
    <w:rsid w:val="00762011"/>
    <w:rsid w:val="007640A5"/>
    <w:rsid w:val="007668AD"/>
    <w:rsid w:val="00766A60"/>
    <w:rsid w:val="00772FDF"/>
    <w:rsid w:val="007749F7"/>
    <w:rsid w:val="00775825"/>
    <w:rsid w:val="00776735"/>
    <w:rsid w:val="00776A81"/>
    <w:rsid w:val="00780F29"/>
    <w:rsid w:val="00783096"/>
    <w:rsid w:val="00783523"/>
    <w:rsid w:val="00784C0C"/>
    <w:rsid w:val="00786C48"/>
    <w:rsid w:val="00791286"/>
    <w:rsid w:val="00792035"/>
    <w:rsid w:val="007939AD"/>
    <w:rsid w:val="00794D6B"/>
    <w:rsid w:val="007956E7"/>
    <w:rsid w:val="007A4E04"/>
    <w:rsid w:val="007A7222"/>
    <w:rsid w:val="007B0260"/>
    <w:rsid w:val="007B259C"/>
    <w:rsid w:val="007B3248"/>
    <w:rsid w:val="007B6ACF"/>
    <w:rsid w:val="007C004A"/>
    <w:rsid w:val="007C141A"/>
    <w:rsid w:val="007C2285"/>
    <w:rsid w:val="007C22EE"/>
    <w:rsid w:val="007C6502"/>
    <w:rsid w:val="007D03CB"/>
    <w:rsid w:val="007D3ECC"/>
    <w:rsid w:val="007D5F54"/>
    <w:rsid w:val="007D635F"/>
    <w:rsid w:val="007D6A6B"/>
    <w:rsid w:val="007E4868"/>
    <w:rsid w:val="007E744E"/>
    <w:rsid w:val="007F1A81"/>
    <w:rsid w:val="007F2633"/>
    <w:rsid w:val="007F38D0"/>
    <w:rsid w:val="007F6815"/>
    <w:rsid w:val="00800011"/>
    <w:rsid w:val="0080470F"/>
    <w:rsid w:val="0080726C"/>
    <w:rsid w:val="00807BAA"/>
    <w:rsid w:val="00810871"/>
    <w:rsid w:val="008110E8"/>
    <w:rsid w:val="00813419"/>
    <w:rsid w:val="00813464"/>
    <w:rsid w:val="0081542B"/>
    <w:rsid w:val="008244CF"/>
    <w:rsid w:val="00826A0A"/>
    <w:rsid w:val="00826D44"/>
    <w:rsid w:val="00830B39"/>
    <w:rsid w:val="0083263B"/>
    <w:rsid w:val="008329DC"/>
    <w:rsid w:val="00835FE4"/>
    <w:rsid w:val="0083749A"/>
    <w:rsid w:val="008401A6"/>
    <w:rsid w:val="00840AC2"/>
    <w:rsid w:val="00841F8A"/>
    <w:rsid w:val="00843AC3"/>
    <w:rsid w:val="00846008"/>
    <w:rsid w:val="00846225"/>
    <w:rsid w:val="00847932"/>
    <w:rsid w:val="00853049"/>
    <w:rsid w:val="00853CA7"/>
    <w:rsid w:val="008549F2"/>
    <w:rsid w:val="008607E4"/>
    <w:rsid w:val="00863D35"/>
    <w:rsid w:val="00864A3C"/>
    <w:rsid w:val="0086792C"/>
    <w:rsid w:val="00867D50"/>
    <w:rsid w:val="008733F7"/>
    <w:rsid w:val="00882613"/>
    <w:rsid w:val="0088447C"/>
    <w:rsid w:val="008848F1"/>
    <w:rsid w:val="00891113"/>
    <w:rsid w:val="00892FFE"/>
    <w:rsid w:val="008952B1"/>
    <w:rsid w:val="00895663"/>
    <w:rsid w:val="00897747"/>
    <w:rsid w:val="008A46F2"/>
    <w:rsid w:val="008A480A"/>
    <w:rsid w:val="008A4DC5"/>
    <w:rsid w:val="008A7FC1"/>
    <w:rsid w:val="008B1037"/>
    <w:rsid w:val="008B3686"/>
    <w:rsid w:val="008C114F"/>
    <w:rsid w:val="008C3D92"/>
    <w:rsid w:val="008C4A60"/>
    <w:rsid w:val="008C7339"/>
    <w:rsid w:val="008C7574"/>
    <w:rsid w:val="008C7D1D"/>
    <w:rsid w:val="008D0687"/>
    <w:rsid w:val="008D2386"/>
    <w:rsid w:val="008D6FB6"/>
    <w:rsid w:val="008E3D60"/>
    <w:rsid w:val="008E4AD9"/>
    <w:rsid w:val="008F15DF"/>
    <w:rsid w:val="008F4B62"/>
    <w:rsid w:val="008F7CB3"/>
    <w:rsid w:val="009031DC"/>
    <w:rsid w:val="00905885"/>
    <w:rsid w:val="00905F0C"/>
    <w:rsid w:val="0091223F"/>
    <w:rsid w:val="0091531E"/>
    <w:rsid w:val="009153CC"/>
    <w:rsid w:val="009168B5"/>
    <w:rsid w:val="00920E95"/>
    <w:rsid w:val="009226E8"/>
    <w:rsid w:val="00925112"/>
    <w:rsid w:val="009309B2"/>
    <w:rsid w:val="00936617"/>
    <w:rsid w:val="00942912"/>
    <w:rsid w:val="009431CF"/>
    <w:rsid w:val="00944E20"/>
    <w:rsid w:val="00947B04"/>
    <w:rsid w:val="00950170"/>
    <w:rsid w:val="0095096A"/>
    <w:rsid w:val="00953567"/>
    <w:rsid w:val="00957127"/>
    <w:rsid w:val="00961238"/>
    <w:rsid w:val="009618EA"/>
    <w:rsid w:val="00964BC0"/>
    <w:rsid w:val="009655B0"/>
    <w:rsid w:val="00965C9B"/>
    <w:rsid w:val="009664BD"/>
    <w:rsid w:val="00967A2D"/>
    <w:rsid w:val="00975712"/>
    <w:rsid w:val="0097609B"/>
    <w:rsid w:val="00983200"/>
    <w:rsid w:val="009871E3"/>
    <w:rsid w:val="009A4484"/>
    <w:rsid w:val="009B5515"/>
    <w:rsid w:val="009C270C"/>
    <w:rsid w:val="009C411F"/>
    <w:rsid w:val="009C6093"/>
    <w:rsid w:val="009C6CBA"/>
    <w:rsid w:val="009C78D7"/>
    <w:rsid w:val="009D246C"/>
    <w:rsid w:val="009D426D"/>
    <w:rsid w:val="009E21B7"/>
    <w:rsid w:val="009E3B3A"/>
    <w:rsid w:val="009E3F70"/>
    <w:rsid w:val="009E4B31"/>
    <w:rsid w:val="009E6F41"/>
    <w:rsid w:val="009F06E3"/>
    <w:rsid w:val="009F17A1"/>
    <w:rsid w:val="009F2CDB"/>
    <w:rsid w:val="009F4CFC"/>
    <w:rsid w:val="009F56AE"/>
    <w:rsid w:val="009F5DA9"/>
    <w:rsid w:val="009F69F1"/>
    <w:rsid w:val="00A02B82"/>
    <w:rsid w:val="00A03B28"/>
    <w:rsid w:val="00A04DA7"/>
    <w:rsid w:val="00A06F65"/>
    <w:rsid w:val="00A11133"/>
    <w:rsid w:val="00A11A03"/>
    <w:rsid w:val="00A12395"/>
    <w:rsid w:val="00A1500A"/>
    <w:rsid w:val="00A25E04"/>
    <w:rsid w:val="00A30805"/>
    <w:rsid w:val="00A31D8D"/>
    <w:rsid w:val="00A324CA"/>
    <w:rsid w:val="00A3370F"/>
    <w:rsid w:val="00A34F43"/>
    <w:rsid w:val="00A364C3"/>
    <w:rsid w:val="00A36D5E"/>
    <w:rsid w:val="00A45119"/>
    <w:rsid w:val="00A51026"/>
    <w:rsid w:val="00A53C3C"/>
    <w:rsid w:val="00A62AF7"/>
    <w:rsid w:val="00A633A8"/>
    <w:rsid w:val="00A63581"/>
    <w:rsid w:val="00A64A4E"/>
    <w:rsid w:val="00A64F70"/>
    <w:rsid w:val="00A679BD"/>
    <w:rsid w:val="00A72ACA"/>
    <w:rsid w:val="00A74FCE"/>
    <w:rsid w:val="00A7514B"/>
    <w:rsid w:val="00A80EA0"/>
    <w:rsid w:val="00A82B75"/>
    <w:rsid w:val="00A8353F"/>
    <w:rsid w:val="00A861E6"/>
    <w:rsid w:val="00A873B6"/>
    <w:rsid w:val="00A94505"/>
    <w:rsid w:val="00A95A8E"/>
    <w:rsid w:val="00AA1AF4"/>
    <w:rsid w:val="00AA4D23"/>
    <w:rsid w:val="00AA71C3"/>
    <w:rsid w:val="00AB7DED"/>
    <w:rsid w:val="00AC0F9E"/>
    <w:rsid w:val="00AC65C6"/>
    <w:rsid w:val="00AD0B96"/>
    <w:rsid w:val="00AD4008"/>
    <w:rsid w:val="00AE0E61"/>
    <w:rsid w:val="00AE2C69"/>
    <w:rsid w:val="00AF0A2C"/>
    <w:rsid w:val="00AF1B1B"/>
    <w:rsid w:val="00AF47EB"/>
    <w:rsid w:val="00AF4D25"/>
    <w:rsid w:val="00AF6F23"/>
    <w:rsid w:val="00B0082D"/>
    <w:rsid w:val="00B034FF"/>
    <w:rsid w:val="00B077BC"/>
    <w:rsid w:val="00B100AC"/>
    <w:rsid w:val="00B113F7"/>
    <w:rsid w:val="00B153E0"/>
    <w:rsid w:val="00B15848"/>
    <w:rsid w:val="00B16B3A"/>
    <w:rsid w:val="00B21A01"/>
    <w:rsid w:val="00B24D05"/>
    <w:rsid w:val="00B2627A"/>
    <w:rsid w:val="00B3154C"/>
    <w:rsid w:val="00B3408F"/>
    <w:rsid w:val="00B37683"/>
    <w:rsid w:val="00B37D56"/>
    <w:rsid w:val="00B40516"/>
    <w:rsid w:val="00B40CAF"/>
    <w:rsid w:val="00B42F74"/>
    <w:rsid w:val="00B43283"/>
    <w:rsid w:val="00B44B91"/>
    <w:rsid w:val="00B44FA0"/>
    <w:rsid w:val="00B53A38"/>
    <w:rsid w:val="00B53D60"/>
    <w:rsid w:val="00B5403B"/>
    <w:rsid w:val="00B65F52"/>
    <w:rsid w:val="00B71807"/>
    <w:rsid w:val="00B72DFE"/>
    <w:rsid w:val="00B829D4"/>
    <w:rsid w:val="00B82DC1"/>
    <w:rsid w:val="00B85F99"/>
    <w:rsid w:val="00B86B95"/>
    <w:rsid w:val="00B903D3"/>
    <w:rsid w:val="00B951ED"/>
    <w:rsid w:val="00BA2278"/>
    <w:rsid w:val="00BB081D"/>
    <w:rsid w:val="00BB096C"/>
    <w:rsid w:val="00BB2C6E"/>
    <w:rsid w:val="00BB6B39"/>
    <w:rsid w:val="00BB7E0C"/>
    <w:rsid w:val="00BC05C4"/>
    <w:rsid w:val="00BC503A"/>
    <w:rsid w:val="00BC53DA"/>
    <w:rsid w:val="00BC6653"/>
    <w:rsid w:val="00BD038C"/>
    <w:rsid w:val="00BD0681"/>
    <w:rsid w:val="00BE1623"/>
    <w:rsid w:val="00BE2E2C"/>
    <w:rsid w:val="00BE3176"/>
    <w:rsid w:val="00BE4413"/>
    <w:rsid w:val="00BE5663"/>
    <w:rsid w:val="00BF494F"/>
    <w:rsid w:val="00C00DEF"/>
    <w:rsid w:val="00C01217"/>
    <w:rsid w:val="00C0383A"/>
    <w:rsid w:val="00C04E26"/>
    <w:rsid w:val="00C07470"/>
    <w:rsid w:val="00C24D9F"/>
    <w:rsid w:val="00C27011"/>
    <w:rsid w:val="00C270C6"/>
    <w:rsid w:val="00C271DD"/>
    <w:rsid w:val="00C27AF2"/>
    <w:rsid w:val="00C34BB9"/>
    <w:rsid w:val="00C4299B"/>
    <w:rsid w:val="00C451A5"/>
    <w:rsid w:val="00C519FC"/>
    <w:rsid w:val="00C577E1"/>
    <w:rsid w:val="00C57FBD"/>
    <w:rsid w:val="00C64FB7"/>
    <w:rsid w:val="00C710D9"/>
    <w:rsid w:val="00C74018"/>
    <w:rsid w:val="00C76311"/>
    <w:rsid w:val="00C8092D"/>
    <w:rsid w:val="00C83564"/>
    <w:rsid w:val="00C9079B"/>
    <w:rsid w:val="00C91546"/>
    <w:rsid w:val="00C927AA"/>
    <w:rsid w:val="00C92886"/>
    <w:rsid w:val="00C9303D"/>
    <w:rsid w:val="00C97693"/>
    <w:rsid w:val="00C97797"/>
    <w:rsid w:val="00CA04D4"/>
    <w:rsid w:val="00CA0ED7"/>
    <w:rsid w:val="00CA3EDD"/>
    <w:rsid w:val="00CA46B4"/>
    <w:rsid w:val="00CA60B1"/>
    <w:rsid w:val="00CA74D0"/>
    <w:rsid w:val="00CB16AB"/>
    <w:rsid w:val="00CB1C12"/>
    <w:rsid w:val="00CB5255"/>
    <w:rsid w:val="00CC2C6E"/>
    <w:rsid w:val="00CC60FD"/>
    <w:rsid w:val="00CC67FD"/>
    <w:rsid w:val="00CC7006"/>
    <w:rsid w:val="00CD126F"/>
    <w:rsid w:val="00CD7D15"/>
    <w:rsid w:val="00CE088B"/>
    <w:rsid w:val="00CE4E70"/>
    <w:rsid w:val="00CE6F47"/>
    <w:rsid w:val="00CF16EA"/>
    <w:rsid w:val="00CF2C72"/>
    <w:rsid w:val="00CF5079"/>
    <w:rsid w:val="00CF748C"/>
    <w:rsid w:val="00D00CDE"/>
    <w:rsid w:val="00D00F45"/>
    <w:rsid w:val="00D01EF8"/>
    <w:rsid w:val="00D04591"/>
    <w:rsid w:val="00D04F15"/>
    <w:rsid w:val="00D11B65"/>
    <w:rsid w:val="00D16D1C"/>
    <w:rsid w:val="00D2076F"/>
    <w:rsid w:val="00D33300"/>
    <w:rsid w:val="00D374E3"/>
    <w:rsid w:val="00D37C59"/>
    <w:rsid w:val="00D407A3"/>
    <w:rsid w:val="00D46C22"/>
    <w:rsid w:val="00D520F8"/>
    <w:rsid w:val="00D52928"/>
    <w:rsid w:val="00D54121"/>
    <w:rsid w:val="00D573F7"/>
    <w:rsid w:val="00D716C3"/>
    <w:rsid w:val="00D7472F"/>
    <w:rsid w:val="00D811EE"/>
    <w:rsid w:val="00D84D68"/>
    <w:rsid w:val="00D90A2B"/>
    <w:rsid w:val="00D93378"/>
    <w:rsid w:val="00D93A65"/>
    <w:rsid w:val="00DA15BD"/>
    <w:rsid w:val="00DA1906"/>
    <w:rsid w:val="00DA2403"/>
    <w:rsid w:val="00DA4EAD"/>
    <w:rsid w:val="00DB1CAF"/>
    <w:rsid w:val="00DB7AA4"/>
    <w:rsid w:val="00DB7C7E"/>
    <w:rsid w:val="00DC3366"/>
    <w:rsid w:val="00DD0F9E"/>
    <w:rsid w:val="00DD3295"/>
    <w:rsid w:val="00DD33F7"/>
    <w:rsid w:val="00DE6759"/>
    <w:rsid w:val="00DF1A00"/>
    <w:rsid w:val="00DF306F"/>
    <w:rsid w:val="00DF3365"/>
    <w:rsid w:val="00DF4951"/>
    <w:rsid w:val="00E041B3"/>
    <w:rsid w:val="00E2280F"/>
    <w:rsid w:val="00E22B0C"/>
    <w:rsid w:val="00E249DF"/>
    <w:rsid w:val="00E2597B"/>
    <w:rsid w:val="00E31B89"/>
    <w:rsid w:val="00E3395E"/>
    <w:rsid w:val="00E4082D"/>
    <w:rsid w:val="00E40DE8"/>
    <w:rsid w:val="00E45875"/>
    <w:rsid w:val="00E50463"/>
    <w:rsid w:val="00E514CB"/>
    <w:rsid w:val="00E52866"/>
    <w:rsid w:val="00E5319E"/>
    <w:rsid w:val="00E53415"/>
    <w:rsid w:val="00E601EC"/>
    <w:rsid w:val="00E62D77"/>
    <w:rsid w:val="00E644D0"/>
    <w:rsid w:val="00E65FCD"/>
    <w:rsid w:val="00E677D6"/>
    <w:rsid w:val="00E7379D"/>
    <w:rsid w:val="00E73ACA"/>
    <w:rsid w:val="00E75B9B"/>
    <w:rsid w:val="00E77524"/>
    <w:rsid w:val="00E81FB7"/>
    <w:rsid w:val="00E829B2"/>
    <w:rsid w:val="00E918C3"/>
    <w:rsid w:val="00E969BF"/>
    <w:rsid w:val="00EA276A"/>
    <w:rsid w:val="00EB33C0"/>
    <w:rsid w:val="00EB5006"/>
    <w:rsid w:val="00EB5E83"/>
    <w:rsid w:val="00EB60CA"/>
    <w:rsid w:val="00EC2FD0"/>
    <w:rsid w:val="00EC495B"/>
    <w:rsid w:val="00EC68C9"/>
    <w:rsid w:val="00EC7820"/>
    <w:rsid w:val="00EC7B5C"/>
    <w:rsid w:val="00ED0DE9"/>
    <w:rsid w:val="00EE146B"/>
    <w:rsid w:val="00EE17BC"/>
    <w:rsid w:val="00EE1F61"/>
    <w:rsid w:val="00EE49B5"/>
    <w:rsid w:val="00EF3E8C"/>
    <w:rsid w:val="00EF68B9"/>
    <w:rsid w:val="00F10D45"/>
    <w:rsid w:val="00F12EF4"/>
    <w:rsid w:val="00F16FAF"/>
    <w:rsid w:val="00F204C4"/>
    <w:rsid w:val="00F20E30"/>
    <w:rsid w:val="00F23304"/>
    <w:rsid w:val="00F23DD3"/>
    <w:rsid w:val="00F26AE3"/>
    <w:rsid w:val="00F30310"/>
    <w:rsid w:val="00F30621"/>
    <w:rsid w:val="00F3316E"/>
    <w:rsid w:val="00F3429B"/>
    <w:rsid w:val="00F418C2"/>
    <w:rsid w:val="00F42575"/>
    <w:rsid w:val="00F4339E"/>
    <w:rsid w:val="00F44AEC"/>
    <w:rsid w:val="00F45114"/>
    <w:rsid w:val="00F538C7"/>
    <w:rsid w:val="00F53D37"/>
    <w:rsid w:val="00F56DEB"/>
    <w:rsid w:val="00F633A5"/>
    <w:rsid w:val="00F63E5F"/>
    <w:rsid w:val="00F64E10"/>
    <w:rsid w:val="00F6514B"/>
    <w:rsid w:val="00F70698"/>
    <w:rsid w:val="00F72D7F"/>
    <w:rsid w:val="00F746D1"/>
    <w:rsid w:val="00F74BA0"/>
    <w:rsid w:val="00F75C1B"/>
    <w:rsid w:val="00F76912"/>
    <w:rsid w:val="00F82770"/>
    <w:rsid w:val="00F8677B"/>
    <w:rsid w:val="00F86F57"/>
    <w:rsid w:val="00F95C0E"/>
    <w:rsid w:val="00FA0163"/>
    <w:rsid w:val="00FA0D46"/>
    <w:rsid w:val="00FA2DDE"/>
    <w:rsid w:val="00FA3C78"/>
    <w:rsid w:val="00FA485D"/>
    <w:rsid w:val="00FA7116"/>
    <w:rsid w:val="00FB0315"/>
    <w:rsid w:val="00FB3A8E"/>
    <w:rsid w:val="00FB3E2A"/>
    <w:rsid w:val="00FB6848"/>
    <w:rsid w:val="00FB77EC"/>
    <w:rsid w:val="00FC1630"/>
    <w:rsid w:val="00FC4323"/>
    <w:rsid w:val="00FD01C4"/>
    <w:rsid w:val="00FD1ECA"/>
    <w:rsid w:val="00FD27C4"/>
    <w:rsid w:val="00FD358C"/>
    <w:rsid w:val="00FD6F0D"/>
    <w:rsid w:val="00FD79A3"/>
    <w:rsid w:val="00FF094C"/>
    <w:rsid w:val="00FF49B5"/>
    <w:rsid w:val="00FF4D43"/>
    <w:rsid w:val="00FF4F6F"/>
    <w:rsid w:val="00FF6822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AFE5CE"/>
  <w15:docId w15:val="{2F4B5C57-E1ED-4686-BDAC-B60687EC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D27CE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8873B7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2AF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0B8D"/>
    <w:pPr>
      <w:ind w:left="720"/>
      <w:contextualSpacing/>
    </w:pPr>
  </w:style>
  <w:style w:type="character" w:customStyle="1" w:styleId="Nagwek3Znak">
    <w:name w:val="Nagłówek 3 Znak"/>
    <w:link w:val="Nagwek3"/>
    <w:semiHidden/>
    <w:rsid w:val="005D27CE"/>
    <w:rPr>
      <w:rFonts w:ascii="Cambria" w:eastAsia="MS Gothic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7D94-4350-42A0-8529-57CAFF08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4954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Dudzińska Maria</cp:lastModifiedBy>
  <cp:revision>3</cp:revision>
  <cp:lastPrinted>2015-10-28T09:39:00Z</cp:lastPrinted>
  <dcterms:created xsi:type="dcterms:W3CDTF">2015-11-27T10:10:00Z</dcterms:created>
  <dcterms:modified xsi:type="dcterms:W3CDTF">2015-11-27T11:29:00Z</dcterms:modified>
</cp:coreProperties>
</file>